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1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2247"/>
        <w:gridCol w:w="2087"/>
        <w:gridCol w:w="336"/>
        <w:gridCol w:w="2379"/>
        <w:gridCol w:w="577"/>
        <w:gridCol w:w="3535"/>
      </w:tblGrid>
      <w:tr w:rsidR="008F39C3" w:rsidRPr="00ED2DB1" w:rsidTr="00DC3462">
        <w:trPr>
          <w:cantSplit/>
          <w:trHeight w:val="580"/>
          <w:jc w:val="center"/>
        </w:trPr>
        <w:tc>
          <w:tcPr>
            <w:tcW w:w="111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C3" w:rsidRPr="00ED2DB1" w:rsidRDefault="008F39C3" w:rsidP="00CE2D20">
            <w:pPr>
              <w:widowControl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ED2DB1">
              <w:rPr>
                <w:rFonts w:ascii="黑体" w:eastAsia="黑体" w:hAnsi="宋体" w:hint="eastAsia"/>
                <w:sz w:val="30"/>
                <w:szCs w:val="30"/>
              </w:rPr>
              <w:t>单位基本情况表</w:t>
            </w:r>
          </w:p>
        </w:tc>
      </w:tr>
      <w:tr w:rsidR="008F39C3" w:rsidRPr="00ED2DB1" w:rsidTr="002B76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F39C3" w:rsidRPr="00ED2DB1" w:rsidRDefault="008F39C3" w:rsidP="00CE2D20">
            <w:pPr>
              <w:widowControl/>
              <w:jc w:val="left"/>
              <w:rPr>
                <w:color w:val="000000"/>
                <w:sz w:val="16"/>
              </w:rPr>
            </w:pPr>
            <w:r w:rsidRPr="00ED2DB1">
              <w:rPr>
                <w:rFonts w:hint="eastAsia"/>
                <w:color w:val="000000"/>
                <w:szCs w:val="21"/>
              </w:rPr>
              <w:t>单</w:t>
            </w:r>
            <w:r w:rsidRPr="00ED2DB1">
              <w:rPr>
                <w:rFonts w:hint="eastAsia"/>
                <w:color w:val="000000"/>
                <w:sz w:val="20"/>
                <w:szCs w:val="21"/>
              </w:rPr>
              <w:t>位代码：</w:t>
            </w:r>
            <w:r w:rsidRPr="00ED2DB1">
              <w:rPr>
                <w:rFonts w:hint="eastAsia"/>
                <w:color w:val="000000"/>
                <w:sz w:val="24"/>
                <w:szCs w:val="28"/>
              </w:rPr>
              <w:t>□□□□□□□□—□</w:t>
            </w:r>
          </w:p>
          <w:p w:rsidR="008F39C3" w:rsidRPr="00ED2DB1" w:rsidRDefault="008F39C3" w:rsidP="00934E29">
            <w:pPr>
              <w:widowControl/>
              <w:jc w:val="left"/>
              <w:rPr>
                <w:color w:val="000000"/>
                <w:sz w:val="20"/>
                <w:szCs w:val="21"/>
              </w:rPr>
            </w:pPr>
            <w:r w:rsidRPr="00ED2DB1">
              <w:rPr>
                <w:rFonts w:hint="eastAsia"/>
                <w:color w:val="000000"/>
                <w:sz w:val="20"/>
                <w:szCs w:val="21"/>
              </w:rPr>
              <w:t>单位名称（盖章）：</w:t>
            </w:r>
          </w:p>
          <w:p w:rsidR="00934E29" w:rsidRPr="00ED2DB1" w:rsidRDefault="00934E29" w:rsidP="00934E29">
            <w:pPr>
              <w:widowControl/>
              <w:jc w:val="left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F39C3" w:rsidRPr="00ED2DB1" w:rsidRDefault="008F39C3" w:rsidP="00CE2D20">
            <w:pPr>
              <w:widowControl/>
              <w:jc w:val="center"/>
              <w:rPr>
                <w:rFonts w:ascii="黑体" w:eastAsia="黑体"/>
                <w:color w:val="000000"/>
                <w:sz w:val="2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>2 0 1  　年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F39C3" w:rsidRPr="00ED2DB1" w:rsidRDefault="008F39C3" w:rsidP="009C0D43">
            <w:pPr>
              <w:widowControl/>
              <w:spacing w:line="200" w:lineRule="exact"/>
              <w:ind w:firstLineChars="700" w:firstLine="126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 xml:space="preserve">表号： </w:t>
            </w:r>
            <w:r w:rsidR="00C70BBB" w:rsidRPr="00ED2DB1">
              <w:rPr>
                <w:rFonts w:ascii="宋体" w:hAnsi="宋体" w:hint="eastAsia"/>
                <w:sz w:val="18"/>
                <w:szCs w:val="18"/>
              </w:rPr>
              <w:t>EC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01</w:t>
            </w:r>
          </w:p>
          <w:p w:rsidR="008F39C3" w:rsidRPr="00ED2DB1" w:rsidRDefault="008F39C3" w:rsidP="009C0D43">
            <w:pPr>
              <w:widowControl/>
              <w:spacing w:line="200" w:lineRule="exact"/>
              <w:ind w:firstLineChars="700" w:firstLine="126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制定机关：</w:t>
            </w:r>
          </w:p>
          <w:p w:rsidR="008F39C3" w:rsidRPr="00ED2DB1" w:rsidRDefault="008F39C3" w:rsidP="009C0D43">
            <w:pPr>
              <w:widowControl/>
              <w:spacing w:line="200" w:lineRule="exact"/>
              <w:ind w:firstLineChars="700" w:firstLine="126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批准机关：</w:t>
            </w:r>
          </w:p>
          <w:p w:rsidR="008F39C3" w:rsidRPr="00ED2DB1" w:rsidRDefault="008F39C3" w:rsidP="009C0D43">
            <w:pPr>
              <w:widowControl/>
              <w:spacing w:line="200" w:lineRule="exact"/>
              <w:ind w:firstLineChars="700" w:firstLine="126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批准文号：</w:t>
            </w:r>
          </w:p>
          <w:p w:rsidR="008F39C3" w:rsidRPr="00ED2DB1" w:rsidRDefault="008F39C3" w:rsidP="009C0D43">
            <w:pPr>
              <w:widowControl/>
              <w:spacing w:line="200" w:lineRule="exact"/>
              <w:ind w:firstLineChars="700" w:firstLine="1260"/>
              <w:jc w:val="left"/>
              <w:rPr>
                <w:rFonts w:ascii="黑体" w:eastAsia="黑体"/>
                <w:color w:val="000000"/>
                <w:sz w:val="2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有效期至：</w:t>
            </w:r>
          </w:p>
        </w:tc>
      </w:tr>
      <w:tr w:rsidR="008F39C3" w:rsidRPr="00ED2DB1" w:rsidTr="002B7638">
        <w:tblPrEx>
          <w:tblCellMar>
            <w:left w:w="28" w:type="dxa"/>
            <w:right w:w="28" w:type="dxa"/>
          </w:tblCellMar>
        </w:tblPrEx>
        <w:trPr>
          <w:cantSplit/>
          <w:trHeight w:val="454"/>
          <w:jc w:val="center"/>
        </w:trPr>
        <w:tc>
          <w:tcPr>
            <w:tcW w:w="1116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000"/>
            </w:tblPr>
            <w:tblGrid>
              <w:gridCol w:w="20"/>
              <w:gridCol w:w="10268"/>
            </w:tblGrid>
            <w:tr w:rsidR="008F39C3" w:rsidRPr="00ED2DB1" w:rsidTr="00E04240">
              <w:trPr>
                <w:trHeight w:val="290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8F39C3" w:rsidRPr="00ED2DB1" w:rsidRDefault="008F39C3" w:rsidP="00CE2D20">
                  <w:pPr>
                    <w:widowControl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0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F39C3" w:rsidRPr="00ED2DB1" w:rsidRDefault="008F39C3" w:rsidP="00CE2D20">
                  <w:pPr>
                    <w:widowControl/>
                    <w:jc w:val="left"/>
                    <w:rPr>
                      <w:rFonts w:ascii="宋体" w:hAnsi="宋体"/>
                      <w:szCs w:val="21"/>
                    </w:rPr>
                  </w:pPr>
                  <w:r w:rsidRPr="00ED2DB1">
                    <w:rPr>
                      <w:rFonts w:ascii="黑体" w:eastAsia="黑体" w:hAnsi="宋体" w:hint="eastAsia"/>
                      <w:b/>
                      <w:szCs w:val="21"/>
                    </w:rPr>
                    <w:t>单位所在地及行政区划</w:t>
                  </w:r>
                  <w:r w:rsidR="00CF481A">
                    <w:rPr>
                      <w:rFonts w:ascii="黑体" w:eastAsia="黑体" w:hAnsi="宋体" w:hint="eastAsia"/>
                      <w:b/>
                      <w:szCs w:val="21"/>
                    </w:rPr>
                    <w:t xml:space="preserve">                    </w:t>
                  </w:r>
                  <w:r w:rsidRPr="00ED2DB1">
                    <w:rPr>
                      <w:rFonts w:ascii="黑体" w:eastAsia="黑体" w:hAnsi="宋体" w:hint="eastAsia"/>
                      <w:b/>
                      <w:szCs w:val="21"/>
                    </w:rPr>
                    <w:t xml:space="preserve"> </w:t>
                  </w:r>
                  <w:r w:rsidRPr="00ED2DB1">
                    <w:rPr>
                      <w:rFonts w:ascii="宋体" w:hAnsi="宋体" w:hint="eastAsia"/>
                      <w:szCs w:val="21"/>
                    </w:rPr>
                    <w:t>行政区划代码</w:t>
                  </w:r>
                  <w:r w:rsidRPr="00ED2DB1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(由调查机构填写)</w:t>
                  </w:r>
                  <w:proofErr w:type="gramStart"/>
                  <w:r w:rsidRPr="00ED2DB1">
                    <w:rPr>
                      <w:rFonts w:ascii="幼圆" w:eastAsia="幼圆" w:hAnsi="宋体" w:hint="eastAsia"/>
                      <w:sz w:val="20"/>
                      <w:szCs w:val="18"/>
                    </w:rPr>
                    <w:t>口口口口口口</w:t>
                  </w:r>
                  <w:proofErr w:type="gramEnd"/>
                  <w:r w:rsidRPr="00ED2DB1">
                    <w:rPr>
                      <w:rFonts w:ascii="幼圆" w:eastAsia="幼圆" w:hAnsi="宋体" w:hint="eastAsia"/>
                      <w:sz w:val="20"/>
                      <w:szCs w:val="18"/>
                    </w:rPr>
                    <w:t>-口口口-口口口-口口</w:t>
                  </w:r>
                </w:p>
              </w:tc>
            </w:tr>
          </w:tbl>
          <w:p w:rsidR="00D4666E" w:rsidRPr="002B7638" w:rsidRDefault="00F063FE" w:rsidP="00F063FE">
            <w:pPr>
              <w:widowControl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          </w:t>
            </w:r>
            <w:r w:rsidR="00CF481A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 w:rsidRPr="00F063FE">
              <w:rPr>
                <w:rFonts w:ascii="宋体" w:hAnsi="宋体" w:hint="eastAsia"/>
                <w:szCs w:val="21"/>
                <w:shd w:val="clear" w:color="auto" w:fill="FFFFFF"/>
              </w:rPr>
              <w:t>区</w:t>
            </w:r>
            <w:r w:rsidR="00D4666E"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     </w:t>
            </w:r>
            <w:r w:rsidR="00CF481A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  </w:t>
            </w:r>
            <w:r w:rsidR="00D4666E"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  </w:t>
            </w:r>
            <w:r w:rsidR="00D4666E"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　　</w:t>
            </w:r>
            <w:r w:rsidR="00D4666E" w:rsidRPr="00ED2DB1">
              <w:rPr>
                <w:rFonts w:ascii="宋体" w:hAnsi="宋体" w:hint="eastAsia"/>
                <w:szCs w:val="21"/>
              </w:rPr>
              <w:t>街道</w:t>
            </w:r>
            <w:proofErr w:type="gramStart"/>
            <w:r w:rsidR="008F39C3"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　　　　</w:t>
            </w:r>
            <w:proofErr w:type="gramEnd"/>
            <w:r w:rsidR="00CF481A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</w:t>
            </w:r>
            <w:r w:rsidR="008F39C3"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  </w:t>
            </w:r>
            <w:proofErr w:type="gramStart"/>
            <w:r w:rsidR="008F39C3"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　　　　　　</w:t>
            </w:r>
            <w:proofErr w:type="gramEnd"/>
            <w:r w:rsidR="006C468C" w:rsidRPr="00ED2DB1">
              <w:rPr>
                <w:rFonts w:ascii="宋体" w:hAnsi="宋体" w:hint="eastAsia"/>
                <w:szCs w:val="21"/>
              </w:rPr>
              <w:t>街（</w:t>
            </w:r>
            <w:r w:rsidR="008F39C3" w:rsidRPr="00ED2DB1">
              <w:rPr>
                <w:rFonts w:ascii="宋体" w:hAnsi="宋体" w:hint="eastAsia"/>
                <w:szCs w:val="21"/>
              </w:rPr>
              <w:t>路</w:t>
            </w:r>
            <w:r w:rsidR="006C468C" w:rsidRPr="00ED2DB1">
              <w:rPr>
                <w:rFonts w:ascii="宋体" w:hAnsi="宋体" w:hint="eastAsia"/>
                <w:szCs w:val="21"/>
              </w:rPr>
              <w:t>）</w:t>
            </w:r>
            <w:r w:rsidR="008F39C3" w:rsidRPr="00ED2DB1">
              <w:rPr>
                <w:rFonts w:ascii="宋体" w:hAnsi="宋体" w:hint="eastAsia"/>
                <w:szCs w:val="21"/>
              </w:rPr>
              <w:t>、门牌号</w:t>
            </w:r>
          </w:p>
          <w:p w:rsidR="008F39C3" w:rsidRPr="00ED2DB1" w:rsidRDefault="008F39C3" w:rsidP="006C468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ED2DB1">
              <w:rPr>
                <w:rFonts w:ascii="宋体" w:hAnsi="宋体" w:hint="eastAsia"/>
                <w:szCs w:val="21"/>
              </w:rPr>
              <w:t>单位位于：</w:t>
            </w:r>
            <w:r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      　</w:t>
            </w:r>
            <w:r w:rsidR="002B7638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 </w:t>
            </w:r>
            <w:r w:rsidR="00CF481A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</w:t>
            </w:r>
            <w:r w:rsidR="002B7638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</w:t>
            </w:r>
            <w:r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　　    </w:t>
            </w:r>
            <w:r w:rsidRPr="00ED2DB1">
              <w:rPr>
                <w:rFonts w:ascii="宋体" w:hAnsi="宋体" w:hint="eastAsia"/>
                <w:szCs w:val="21"/>
              </w:rPr>
              <w:t>街道办事处</w:t>
            </w:r>
            <w:r w:rsidRPr="002B7638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proofErr w:type="gramStart"/>
            <w:r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　</w:t>
            </w:r>
            <w:proofErr w:type="gramEnd"/>
            <w:r w:rsidR="002B7638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      </w:t>
            </w:r>
            <w:r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　　</w:t>
            </w:r>
            <w:proofErr w:type="gramStart"/>
            <w:r w:rsidRPr="00ED2DB1"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　</w:t>
            </w:r>
            <w:proofErr w:type="gramEnd"/>
            <w:r w:rsidRPr="00ED2DB1">
              <w:rPr>
                <w:rFonts w:ascii="宋体" w:hAnsi="宋体" w:hint="eastAsia"/>
                <w:szCs w:val="21"/>
              </w:rPr>
              <w:t>社区(居委会)</w:t>
            </w:r>
          </w:p>
        </w:tc>
      </w:tr>
      <w:tr w:rsidR="008F39C3" w:rsidRPr="00ED2DB1" w:rsidTr="002B7638">
        <w:tblPrEx>
          <w:tblCellMar>
            <w:left w:w="28" w:type="dxa"/>
            <w:right w:w="28" w:type="dxa"/>
          </w:tblCellMar>
        </w:tblPrEx>
        <w:trPr>
          <w:cantSplit/>
          <w:trHeight w:val="3219"/>
          <w:jc w:val="center"/>
        </w:trPr>
        <w:tc>
          <w:tcPr>
            <w:tcW w:w="1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76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3F3F3"/>
              <w:tblCellMar>
                <w:top w:w="28" w:type="dxa"/>
                <w:left w:w="28" w:type="dxa"/>
                <w:bottom w:w="57" w:type="dxa"/>
                <w:right w:w="28" w:type="dxa"/>
              </w:tblCellMar>
              <w:tblLook w:val="0000"/>
            </w:tblPr>
            <w:tblGrid>
              <w:gridCol w:w="5056"/>
              <w:gridCol w:w="5713"/>
            </w:tblGrid>
            <w:tr w:rsidR="003439D3" w:rsidRPr="00ED2DB1" w:rsidTr="003439D3">
              <w:trPr>
                <w:cantSplit/>
                <w:trHeight w:val="2465"/>
                <w:jc w:val="center"/>
              </w:trPr>
              <w:tc>
                <w:tcPr>
                  <w:tcW w:w="5350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tbl>
                  <w:tblPr>
                    <w:tblW w:w="4728" w:type="dxa"/>
                    <w:tblInd w:w="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2"/>
                    <w:gridCol w:w="337"/>
                    <w:gridCol w:w="283"/>
                    <w:gridCol w:w="283"/>
                    <w:gridCol w:w="282"/>
                    <w:gridCol w:w="283"/>
                    <w:gridCol w:w="282"/>
                    <w:gridCol w:w="283"/>
                    <w:gridCol w:w="282"/>
                    <w:gridCol w:w="283"/>
                    <w:gridCol w:w="282"/>
                    <w:gridCol w:w="243"/>
                    <w:gridCol w:w="63"/>
                  </w:tblGrid>
                  <w:tr w:rsidR="003439D3" w:rsidRPr="00ED2DB1" w:rsidTr="00807A04">
                    <w:trPr>
                      <w:gridAfter w:val="1"/>
                      <w:wAfter w:w="63" w:type="dxa"/>
                    </w:trPr>
                    <w:tc>
                      <w:tcPr>
                        <w:tcW w:w="4665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Cs w:val="21"/>
                          </w:rPr>
                          <w:t>联系方式</w:t>
                        </w:r>
                        <w:r w:rsidR="000D7458" w:rsidRPr="00ED2DB1">
                          <w:rPr>
                            <w:rFonts w:ascii="宋体" w:hAnsi="宋体" w:hint="eastAsia"/>
                            <w:szCs w:val="21"/>
                          </w:rPr>
                          <w:t>：</w:t>
                        </w:r>
                      </w:p>
                    </w:tc>
                  </w:tr>
                  <w:tr w:rsidR="003439D3" w:rsidRPr="00ED2DB1" w:rsidTr="00BA7364">
                    <w:trPr>
                      <w:trHeight w:val="139"/>
                    </w:trPr>
                    <w:tc>
                      <w:tcPr>
                        <w:tcW w:w="154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电话号码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dashSmallGap" w:sz="2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dashSmallGap" w:sz="2" w:space="0" w:color="auto"/>
                          <w:bottom w:val="single" w:sz="6" w:space="0" w:color="auto"/>
                          <w:right w:val="dashSmallGap" w:sz="2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6" w:space="0" w:color="auto"/>
                          <w:left w:val="dashSmallGap" w:sz="2" w:space="0" w:color="auto"/>
                          <w:bottom w:val="single" w:sz="6" w:space="0" w:color="auto"/>
                          <w:right w:val="dashSmallGap" w:sz="2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6" w:type="dxa"/>
                        <w:gridSpan w:val="2"/>
                        <w:tcBorders>
                          <w:top w:val="single" w:sz="6" w:space="0" w:color="auto"/>
                          <w:left w:val="dashSmallGap" w:sz="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807A04">
                    <w:tc>
                      <w:tcPr>
                        <w:tcW w:w="15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分机号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6" w:type="dxa"/>
                        <w:gridSpan w:val="2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807A04">
                    <w:tc>
                      <w:tcPr>
                        <w:tcW w:w="15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传真号码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807A04">
                    <w:tc>
                      <w:tcPr>
                        <w:tcW w:w="15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邮政编码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807A04">
                    <w:tc>
                      <w:tcPr>
                        <w:tcW w:w="1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电子邮箱</w:t>
                        </w:r>
                      </w:p>
                    </w:tc>
                    <w:tc>
                      <w:tcPr>
                        <w:tcW w:w="3186" w:type="dxa"/>
                        <w:gridSpan w:val="1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21F8E" w:rsidRPr="00ED2DB1" w:rsidTr="00807A04">
                    <w:tc>
                      <w:tcPr>
                        <w:tcW w:w="1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21F8E" w:rsidRPr="00ED2DB1" w:rsidRDefault="00321F8E" w:rsidP="006C14C6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公司网站名称</w:t>
                        </w:r>
                      </w:p>
                    </w:tc>
                    <w:tc>
                      <w:tcPr>
                        <w:tcW w:w="3186" w:type="dxa"/>
                        <w:gridSpan w:val="1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21F8E" w:rsidRPr="00ED2DB1" w:rsidRDefault="00321F8E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807A04">
                    <w:tc>
                      <w:tcPr>
                        <w:tcW w:w="1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7E3B5C" w:rsidP="006C14C6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公司</w:t>
                        </w:r>
                        <w:r w:rsidR="003439D3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网址</w:t>
                        </w:r>
                      </w:p>
                    </w:tc>
                    <w:tc>
                      <w:tcPr>
                        <w:tcW w:w="3186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21F8E" w:rsidRPr="00ED2DB1" w:rsidTr="00807A04">
                    <w:tc>
                      <w:tcPr>
                        <w:tcW w:w="1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21F8E" w:rsidRPr="00ED2DB1" w:rsidRDefault="00321F8E" w:rsidP="00D70474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电子</w:t>
                        </w:r>
                        <w:r w:rsidR="00D70474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商务</w:t>
                        </w: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平台名称</w:t>
                        </w:r>
                      </w:p>
                    </w:tc>
                    <w:tc>
                      <w:tcPr>
                        <w:tcW w:w="3186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21F8E" w:rsidRPr="00ED2DB1" w:rsidRDefault="00321F8E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807A04">
                    <w:tc>
                      <w:tcPr>
                        <w:tcW w:w="1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7E3B5C" w:rsidP="00D70474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电子</w:t>
                        </w:r>
                        <w:r w:rsidR="00D70474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商务</w:t>
                        </w: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平台网址</w:t>
                        </w:r>
                      </w:p>
                    </w:tc>
                    <w:tc>
                      <w:tcPr>
                        <w:tcW w:w="3186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439D3" w:rsidRPr="00ED2DB1" w:rsidRDefault="003439D3" w:rsidP="00CE2D20">
                        <w:pPr>
                          <w:widowControl/>
                          <w:jc w:val="lef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39D3" w:rsidRPr="00ED2DB1" w:rsidRDefault="003439D3" w:rsidP="00CE2D20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5419" w:type="dxa"/>
                  <w:tcBorders>
                    <w:top w:val="double" w:sz="4" w:space="0" w:color="auto"/>
                    <w:left w:val="single" w:sz="4" w:space="0" w:color="auto"/>
                    <w:right w:val="nil"/>
                  </w:tcBorders>
                  <w:shd w:val="clear" w:color="auto" w:fill="FFFFFF"/>
                </w:tcPr>
                <w:tbl>
                  <w:tblPr>
                    <w:tblStyle w:val="a5"/>
                    <w:tblpPr w:leftFromText="180" w:rightFromText="180" w:horzAnchor="margin" w:tblpX="-294" w:tblpY="252"/>
                    <w:tblOverlap w:val="never"/>
                    <w:tblW w:w="5647" w:type="dxa"/>
                    <w:tblLook w:val="04A0"/>
                  </w:tblPr>
                  <w:tblGrid>
                    <w:gridCol w:w="846"/>
                    <w:gridCol w:w="3407"/>
                    <w:gridCol w:w="1394"/>
                  </w:tblGrid>
                  <w:tr w:rsidR="003439D3" w:rsidRPr="00ED2DB1" w:rsidTr="005E7EE5">
                    <w:trPr>
                      <w:trHeight w:val="375"/>
                    </w:trPr>
                    <w:tc>
                      <w:tcPr>
                        <w:tcW w:w="846" w:type="dxa"/>
                        <w:vMerge w:val="restart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34E29" w:rsidRPr="00ED2DB1" w:rsidRDefault="003439D3" w:rsidP="00934E29">
                        <w:pPr>
                          <w:widowControl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Cs w:val="21"/>
                          </w:rPr>
                          <w:t>互联网</w:t>
                        </w:r>
                      </w:p>
                      <w:p w:rsidR="003439D3" w:rsidRPr="00ED2DB1" w:rsidRDefault="00A4133D" w:rsidP="00934E29">
                        <w:pPr>
                          <w:widowControl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Cs w:val="21"/>
                          </w:rPr>
                          <w:t>经营</w:t>
                        </w:r>
                        <w:r w:rsidR="003439D3" w:rsidRPr="00ED2DB1">
                          <w:rPr>
                            <w:rFonts w:ascii="宋体" w:hAnsi="宋体" w:hint="eastAsia"/>
                            <w:szCs w:val="21"/>
                          </w:rPr>
                          <w:t>资质</w:t>
                        </w:r>
                      </w:p>
                    </w:tc>
                    <w:tc>
                      <w:tcPr>
                        <w:tcW w:w="340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439D3" w:rsidRPr="00ED2DB1" w:rsidRDefault="00AB4CE7" w:rsidP="00E63B21">
                        <w:pPr>
                          <w:widowControl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移动网增值业务经营</w:t>
                        </w:r>
                        <w:r w:rsidR="0052499F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许可证</w:t>
                        </w:r>
                        <w:r w:rsidR="0038606A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 w:rsidR="003439D3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ISP</w:t>
                        </w:r>
                        <w:r w:rsidR="0038606A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  <w:r w:rsidR="003439D3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编号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:rsidR="003439D3" w:rsidRPr="00ED2DB1" w:rsidRDefault="003439D3" w:rsidP="00CE2D20">
                        <w:pPr>
                          <w:widowControl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5E7EE5">
                    <w:trPr>
                      <w:trHeight w:val="396"/>
                    </w:trPr>
                    <w:tc>
                      <w:tcPr>
                        <w:tcW w:w="846" w:type="dxa"/>
                        <w:vMerge/>
                        <w:vAlign w:val="center"/>
                      </w:tcPr>
                      <w:p w:rsidR="003439D3" w:rsidRPr="00ED2DB1" w:rsidRDefault="003439D3" w:rsidP="00934E29">
                        <w:pPr>
                          <w:widowControl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3407" w:type="dxa"/>
                        <w:vAlign w:val="center"/>
                      </w:tcPr>
                      <w:p w:rsidR="003439D3" w:rsidRPr="00ED2DB1" w:rsidRDefault="0052499F" w:rsidP="00E63B21">
                        <w:pPr>
                          <w:widowControl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增值电信业务经营许可证</w:t>
                        </w:r>
                        <w:r w:rsidR="0038606A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</w:t>
                        </w:r>
                        <w:r w:rsidR="003439D3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ICP</w:t>
                        </w:r>
                        <w:r w:rsidR="0038606A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）</w:t>
                        </w:r>
                        <w:r w:rsidR="003439D3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编号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3439D3" w:rsidRPr="00ED2DB1" w:rsidRDefault="003439D3" w:rsidP="00CE2D20">
                        <w:pPr>
                          <w:widowControl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5E7EE5">
                    <w:trPr>
                      <w:trHeight w:val="396"/>
                    </w:trPr>
                    <w:tc>
                      <w:tcPr>
                        <w:tcW w:w="846" w:type="dxa"/>
                        <w:vMerge/>
                        <w:vAlign w:val="center"/>
                      </w:tcPr>
                      <w:p w:rsidR="003439D3" w:rsidRPr="00ED2DB1" w:rsidRDefault="003439D3" w:rsidP="00934E29">
                        <w:pPr>
                          <w:widowControl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3407" w:type="dxa"/>
                        <w:vAlign w:val="center"/>
                      </w:tcPr>
                      <w:p w:rsidR="003439D3" w:rsidRPr="00ED2DB1" w:rsidRDefault="003439D3" w:rsidP="00E63B21">
                        <w:pPr>
                          <w:widowControl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第三方支付许可证号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3439D3" w:rsidRPr="00ED2DB1" w:rsidRDefault="003439D3" w:rsidP="00CE2D20">
                        <w:pPr>
                          <w:widowControl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5E7EE5">
                    <w:trPr>
                      <w:trHeight w:val="418"/>
                    </w:trPr>
                    <w:tc>
                      <w:tcPr>
                        <w:tcW w:w="846" w:type="dxa"/>
                        <w:vMerge/>
                        <w:vAlign w:val="center"/>
                      </w:tcPr>
                      <w:p w:rsidR="003439D3" w:rsidRPr="00ED2DB1" w:rsidRDefault="003439D3" w:rsidP="00934E29">
                        <w:pPr>
                          <w:widowControl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3407" w:type="dxa"/>
                        <w:vAlign w:val="center"/>
                      </w:tcPr>
                      <w:p w:rsidR="003439D3" w:rsidRPr="00ED2DB1" w:rsidRDefault="003439D3" w:rsidP="00E63B21">
                        <w:pPr>
                          <w:widowControl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网络文化经营许可证号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3439D3" w:rsidRPr="00ED2DB1" w:rsidRDefault="003439D3" w:rsidP="00CE2D20">
                        <w:pPr>
                          <w:widowControl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5E7EE5">
                    <w:trPr>
                      <w:trHeight w:val="396"/>
                    </w:trPr>
                    <w:tc>
                      <w:tcPr>
                        <w:tcW w:w="846" w:type="dxa"/>
                        <w:vMerge/>
                        <w:vAlign w:val="center"/>
                      </w:tcPr>
                      <w:p w:rsidR="003439D3" w:rsidRPr="00ED2DB1" w:rsidRDefault="003439D3" w:rsidP="00934E29">
                        <w:pPr>
                          <w:widowControl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3407" w:type="dxa"/>
                        <w:vAlign w:val="center"/>
                      </w:tcPr>
                      <w:p w:rsidR="003439D3" w:rsidRPr="00ED2DB1" w:rsidRDefault="003439D3" w:rsidP="005473CE">
                        <w:pPr>
                          <w:widowControl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其他</w:t>
                        </w:r>
                        <w:r w:rsidR="005473CE"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注明证书名称）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3439D3" w:rsidRPr="00ED2DB1" w:rsidRDefault="003439D3" w:rsidP="00CE2D20">
                        <w:pPr>
                          <w:widowControl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439D3" w:rsidRPr="00ED2DB1" w:rsidTr="005E7EE5">
                    <w:trPr>
                      <w:trHeight w:val="396"/>
                    </w:trPr>
                    <w:tc>
                      <w:tcPr>
                        <w:tcW w:w="846" w:type="dxa"/>
                        <w:vMerge w:val="restart"/>
                        <w:vAlign w:val="center"/>
                      </w:tcPr>
                      <w:p w:rsidR="0038606A" w:rsidRPr="00ED2DB1" w:rsidRDefault="003439D3" w:rsidP="00934E29">
                        <w:pPr>
                          <w:widowControl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Cs w:val="21"/>
                          </w:rPr>
                          <w:t>企业</w:t>
                        </w:r>
                      </w:p>
                      <w:p w:rsidR="003439D3" w:rsidRPr="00ED2DB1" w:rsidRDefault="00A4133D" w:rsidP="00934E29">
                        <w:pPr>
                          <w:widowControl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Cs w:val="21"/>
                          </w:rPr>
                          <w:t>类型</w:t>
                        </w:r>
                      </w:p>
                    </w:tc>
                    <w:tc>
                      <w:tcPr>
                        <w:tcW w:w="3407" w:type="dxa"/>
                        <w:vAlign w:val="center"/>
                      </w:tcPr>
                      <w:p w:rsidR="003439D3" w:rsidRPr="00ED2DB1" w:rsidRDefault="003439D3" w:rsidP="00A4133D">
                        <w:pPr>
                          <w:widowControl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高新技术企业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3439D3" w:rsidRPr="00ED2DB1" w:rsidRDefault="003439D3" w:rsidP="00CE2D20">
                        <w:pPr>
                          <w:widowControl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黑体" w:eastAsia="黑体" w:hAnsi="宋体" w:hint="eastAsia"/>
                            <w:sz w:val="18"/>
                            <w:szCs w:val="18"/>
                          </w:rPr>
                          <w:t>是□   否□</w:t>
                        </w:r>
                      </w:p>
                    </w:tc>
                  </w:tr>
                  <w:tr w:rsidR="005E7EE5" w:rsidRPr="00ED2DB1" w:rsidTr="005E7EE5">
                    <w:trPr>
                      <w:trHeight w:val="384"/>
                    </w:trPr>
                    <w:tc>
                      <w:tcPr>
                        <w:tcW w:w="846" w:type="dxa"/>
                        <w:vMerge/>
                        <w:vAlign w:val="center"/>
                      </w:tcPr>
                      <w:p w:rsidR="005E7EE5" w:rsidRPr="00ED2DB1" w:rsidRDefault="005E7EE5" w:rsidP="00E63B21">
                        <w:pPr>
                          <w:widowControl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7" w:type="dxa"/>
                        <w:vAlign w:val="center"/>
                      </w:tcPr>
                      <w:p w:rsidR="005E7EE5" w:rsidRPr="00ED2DB1" w:rsidRDefault="005E7EE5" w:rsidP="00A4133D">
                        <w:pPr>
                          <w:widowControl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双</w:t>
                        </w:r>
                        <w:proofErr w:type="gramStart"/>
                        <w:r w:rsidRPr="00ED2DB1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软企业</w:t>
                        </w:r>
                        <w:proofErr w:type="gramEnd"/>
                      </w:p>
                    </w:tc>
                    <w:tc>
                      <w:tcPr>
                        <w:tcW w:w="1394" w:type="dxa"/>
                      </w:tcPr>
                      <w:p w:rsidR="005E7EE5" w:rsidRPr="00ED2DB1" w:rsidRDefault="005E7EE5" w:rsidP="005E7EE5">
                        <w:pPr>
                          <w:widowControl/>
                          <w:rPr>
                            <w:rFonts w:ascii="黑体" w:eastAsia="黑体" w:hAnsi="宋体"/>
                            <w:sz w:val="18"/>
                            <w:szCs w:val="18"/>
                          </w:rPr>
                        </w:pPr>
                        <w:r w:rsidRPr="00ED2DB1">
                          <w:rPr>
                            <w:rFonts w:ascii="黑体" w:eastAsia="黑体" w:hAnsi="宋体" w:hint="eastAsia"/>
                            <w:sz w:val="18"/>
                            <w:szCs w:val="18"/>
                          </w:rPr>
                          <w:t>是□   否□</w:t>
                        </w:r>
                      </w:p>
                    </w:tc>
                  </w:tr>
                </w:tbl>
                <w:p w:rsidR="003439D3" w:rsidRPr="00ED2DB1" w:rsidRDefault="003439D3" w:rsidP="00CE2D20">
                  <w:pPr>
                    <w:widowControl/>
                    <w:rPr>
                      <w:rFonts w:ascii="黑体" w:eastAsia="黑体" w:hAnsi="宋体"/>
                      <w:sz w:val="18"/>
                      <w:szCs w:val="18"/>
                    </w:rPr>
                  </w:pPr>
                </w:p>
              </w:tc>
            </w:tr>
          </w:tbl>
          <w:p w:rsidR="008F39C3" w:rsidRPr="00ED2DB1" w:rsidRDefault="008F39C3" w:rsidP="00CE2D2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8F39C3" w:rsidRPr="00ED2DB1" w:rsidTr="00934E29">
        <w:tblPrEx>
          <w:tblCellMar>
            <w:left w:w="28" w:type="dxa"/>
            <w:right w:w="28" w:type="dxa"/>
          </w:tblCellMar>
        </w:tblPrEx>
        <w:trPr>
          <w:cantSplit/>
          <w:trHeight w:val="376"/>
          <w:jc w:val="center"/>
        </w:trPr>
        <w:tc>
          <w:tcPr>
            <w:tcW w:w="111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C3" w:rsidRPr="002B7638" w:rsidRDefault="008F39C3" w:rsidP="001706EA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  <w:u w:val="single"/>
              </w:rPr>
            </w:pPr>
            <w:r w:rsidRPr="00ED2DB1">
              <w:rPr>
                <w:rFonts w:ascii="宋体" w:hAnsi="宋体" w:hint="eastAsia"/>
                <w:szCs w:val="21"/>
              </w:rPr>
              <w:t>企业注册时间：</w:t>
            </w:r>
            <w:r w:rsidR="002B763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ED2DB1">
              <w:rPr>
                <w:rFonts w:ascii="宋体" w:hAnsi="宋体" w:hint="eastAsia"/>
                <w:szCs w:val="21"/>
              </w:rPr>
              <w:t>年</w:t>
            </w:r>
            <w:r w:rsidR="002B7638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ED2DB1">
              <w:rPr>
                <w:rFonts w:ascii="宋体" w:hAnsi="宋体" w:hint="eastAsia"/>
                <w:szCs w:val="21"/>
              </w:rPr>
              <w:t>月</w:t>
            </w:r>
            <w:r w:rsidR="002B7638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ED2DB1">
              <w:rPr>
                <w:rFonts w:ascii="宋体" w:hAnsi="宋体" w:hint="eastAsia"/>
                <w:szCs w:val="21"/>
              </w:rPr>
              <w:t>日</w:t>
            </w:r>
            <w:r w:rsidR="001706EA" w:rsidRPr="00ED2DB1">
              <w:rPr>
                <w:rFonts w:ascii="宋体" w:hAnsi="宋体" w:hint="eastAsia"/>
                <w:szCs w:val="21"/>
              </w:rPr>
              <w:t>，</w:t>
            </w:r>
            <w:r w:rsidRPr="00ED2DB1">
              <w:rPr>
                <w:rFonts w:ascii="宋体" w:hAnsi="宋体" w:hint="eastAsia"/>
                <w:szCs w:val="21"/>
              </w:rPr>
              <w:t>注册资金：</w:t>
            </w:r>
            <w:r w:rsidR="002B763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ED2DB1">
              <w:rPr>
                <w:rFonts w:ascii="宋体" w:hAnsi="宋体" w:hint="eastAsia"/>
                <w:szCs w:val="21"/>
              </w:rPr>
              <w:t>万元</w:t>
            </w:r>
            <w:r w:rsidR="00D71290" w:rsidRPr="00ED2DB1">
              <w:rPr>
                <w:rFonts w:ascii="宋体" w:hAnsi="宋体" w:hint="eastAsia"/>
                <w:szCs w:val="21"/>
              </w:rPr>
              <w:t>（</w:t>
            </w:r>
            <w:r w:rsidR="001536C9" w:rsidRPr="00ED2DB1">
              <w:rPr>
                <w:rFonts w:ascii="宋体" w:hAnsi="宋体" w:hint="eastAsia"/>
                <w:szCs w:val="21"/>
              </w:rPr>
              <w:t>人民币</w:t>
            </w:r>
            <w:r w:rsidRPr="00ED2DB1">
              <w:rPr>
                <w:rFonts w:ascii="宋体" w:hAnsi="宋体" w:hint="eastAsia"/>
                <w:szCs w:val="21"/>
              </w:rPr>
              <w:t>□ 美元□</w:t>
            </w:r>
            <w:r w:rsidR="00D71290" w:rsidRPr="00ED2DB1">
              <w:rPr>
                <w:rFonts w:ascii="宋体" w:hAnsi="宋体" w:hint="eastAsia"/>
                <w:szCs w:val="21"/>
              </w:rPr>
              <w:t>）</w:t>
            </w:r>
            <w:r w:rsidR="001706EA" w:rsidRPr="00ED2DB1">
              <w:rPr>
                <w:rFonts w:ascii="宋体" w:hAnsi="宋体" w:hint="eastAsia"/>
                <w:szCs w:val="21"/>
              </w:rPr>
              <w:t>，</w:t>
            </w:r>
            <w:r w:rsidR="00D71290" w:rsidRPr="00ED2DB1">
              <w:rPr>
                <w:rFonts w:ascii="宋体" w:hAnsi="宋体" w:cs="宋体" w:hint="eastAsia"/>
                <w:kern w:val="0"/>
                <w:szCs w:val="21"/>
              </w:rPr>
              <w:t>经营场地面积（平米）：</w:t>
            </w:r>
            <w:r w:rsidR="002B7638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</w:t>
            </w:r>
          </w:p>
        </w:tc>
      </w:tr>
      <w:tr w:rsidR="008F39C3" w:rsidRPr="00ED2DB1" w:rsidTr="00411361">
        <w:tblPrEx>
          <w:tblCellMar>
            <w:left w:w="28" w:type="dxa"/>
            <w:right w:w="28" w:type="dxa"/>
          </w:tblCellMar>
        </w:tblPrEx>
        <w:trPr>
          <w:cantSplit/>
          <w:trHeight w:val="358"/>
          <w:jc w:val="center"/>
        </w:trPr>
        <w:tc>
          <w:tcPr>
            <w:tcW w:w="111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C3" w:rsidRPr="00ED2DB1" w:rsidRDefault="008F39C3" w:rsidP="00CE2D20">
            <w:pPr>
              <w:widowControl/>
              <w:jc w:val="left"/>
              <w:rPr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Cs w:val="21"/>
              </w:rPr>
              <w:t>登记注册类型：</w:t>
            </w:r>
            <w:r w:rsidR="00807A04" w:rsidRPr="00ED2DB1">
              <w:rPr>
                <w:rFonts w:ascii="宋体" w:hAnsi="宋体" w:hint="eastAsia"/>
                <w:szCs w:val="21"/>
              </w:rPr>
              <w:t>□□□</w:t>
            </w:r>
          </w:p>
        </w:tc>
      </w:tr>
      <w:tr w:rsidR="008F39C3" w:rsidRPr="00ED2DB1" w:rsidTr="00433471">
        <w:tblPrEx>
          <w:tblCellMar>
            <w:left w:w="28" w:type="dxa"/>
            <w:right w:w="28" w:type="dxa"/>
          </w:tblCellMar>
        </w:tblPrEx>
        <w:trPr>
          <w:cantSplit/>
          <w:trHeight w:val="1347"/>
          <w:jc w:val="center"/>
        </w:trPr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433471" w:rsidRPr="00ED2DB1" w:rsidRDefault="00433471" w:rsidP="00433471">
            <w:pPr>
              <w:widowControl/>
              <w:spacing w:line="200" w:lineRule="exact"/>
              <w:rPr>
                <w:rFonts w:ascii="黑体" w:eastAsia="黑体" w:hAnsi="宋体"/>
                <w:b/>
                <w:sz w:val="18"/>
                <w:szCs w:val="18"/>
              </w:rPr>
            </w:pPr>
            <w:r w:rsidRPr="00ED2DB1">
              <w:rPr>
                <w:rFonts w:ascii="黑体" w:eastAsia="黑体" w:hAnsi="宋体" w:hint="eastAsia"/>
                <w:b/>
                <w:sz w:val="18"/>
                <w:szCs w:val="18"/>
              </w:rPr>
              <w:t>内资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10国有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20集体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30股份合作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41国有联营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42集体联营</w:t>
            </w:r>
          </w:p>
          <w:p w:rsidR="008F39C3" w:rsidRPr="00ED2DB1" w:rsidRDefault="00433471" w:rsidP="00433471">
            <w:pPr>
              <w:widowControl/>
              <w:jc w:val="left"/>
              <w:rPr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43国有与集体联营</w:t>
            </w:r>
          </w:p>
        </w:tc>
        <w:tc>
          <w:tcPr>
            <w:tcW w:w="2423" w:type="dxa"/>
            <w:gridSpan w:val="2"/>
            <w:vAlign w:val="center"/>
          </w:tcPr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49其他联营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51国有独资公司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59其他有限责任公司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60股份有限公司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71私营独资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72私营合伙</w:t>
            </w:r>
          </w:p>
          <w:p w:rsidR="008F39C3" w:rsidRPr="00ED2DB1" w:rsidRDefault="00433471" w:rsidP="00433471">
            <w:pPr>
              <w:widowControl/>
              <w:jc w:val="left"/>
              <w:rPr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73私营有限责任公司</w:t>
            </w:r>
          </w:p>
        </w:tc>
        <w:tc>
          <w:tcPr>
            <w:tcW w:w="2956" w:type="dxa"/>
            <w:gridSpan w:val="2"/>
            <w:vAlign w:val="center"/>
          </w:tcPr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74私营股份有限公司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90其他</w:t>
            </w:r>
          </w:p>
          <w:p w:rsidR="00433471" w:rsidRPr="00ED2DB1" w:rsidRDefault="00433471" w:rsidP="00433471">
            <w:pPr>
              <w:widowControl/>
              <w:spacing w:line="200" w:lineRule="exact"/>
              <w:rPr>
                <w:rFonts w:ascii="黑体" w:eastAsia="黑体" w:hAnsi="宋体"/>
                <w:b/>
                <w:sz w:val="18"/>
                <w:szCs w:val="18"/>
              </w:rPr>
            </w:pPr>
            <w:r w:rsidRPr="00ED2DB1">
              <w:rPr>
                <w:rFonts w:ascii="黑体" w:eastAsia="黑体" w:hAnsi="宋体" w:hint="eastAsia"/>
                <w:b/>
                <w:sz w:val="18"/>
                <w:szCs w:val="18"/>
              </w:rPr>
              <w:t>港澳台商投资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10与港澳台商合资经营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20与港澳台商合作经营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30港澳台商独资</w:t>
            </w:r>
          </w:p>
          <w:p w:rsidR="008F39C3" w:rsidRPr="00ED2DB1" w:rsidRDefault="00433471" w:rsidP="00433471">
            <w:pPr>
              <w:widowControl/>
              <w:jc w:val="left"/>
              <w:rPr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40港澳台商投资股份有限公司</w:t>
            </w:r>
          </w:p>
        </w:tc>
        <w:tc>
          <w:tcPr>
            <w:tcW w:w="3535" w:type="dxa"/>
            <w:tcBorders>
              <w:right w:val="single" w:sz="4" w:space="0" w:color="auto"/>
            </w:tcBorders>
            <w:vAlign w:val="center"/>
          </w:tcPr>
          <w:p w:rsidR="00433471" w:rsidRPr="00ED2DB1" w:rsidRDefault="00433471" w:rsidP="00433471">
            <w:pPr>
              <w:widowControl/>
              <w:spacing w:line="200" w:lineRule="exact"/>
              <w:rPr>
                <w:rFonts w:ascii="黑体" w:eastAsia="黑体" w:hAnsi="宋体"/>
                <w:b/>
                <w:sz w:val="18"/>
                <w:szCs w:val="18"/>
              </w:rPr>
            </w:pPr>
            <w:r w:rsidRPr="00ED2DB1">
              <w:rPr>
                <w:rFonts w:ascii="黑体" w:eastAsia="黑体" w:hAnsi="宋体" w:hint="eastAsia"/>
                <w:b/>
                <w:sz w:val="18"/>
                <w:szCs w:val="18"/>
              </w:rPr>
              <w:t>外商投资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10中外合资经营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20中外合作经营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30外资企业</w:t>
            </w:r>
          </w:p>
          <w:p w:rsidR="00433471" w:rsidRPr="00ED2DB1" w:rsidRDefault="00433471" w:rsidP="0043347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40外商投资股份有限公司</w:t>
            </w:r>
          </w:p>
          <w:p w:rsidR="008F39C3" w:rsidRPr="00ED2DB1" w:rsidRDefault="008F39C3" w:rsidP="00CE2D2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1290" w:rsidRPr="00ED2DB1" w:rsidTr="00934E29">
        <w:tblPrEx>
          <w:tblCellMar>
            <w:left w:w="28" w:type="dxa"/>
            <w:right w:w="28" w:type="dxa"/>
          </w:tblCellMar>
        </w:tblPrEx>
        <w:trPr>
          <w:cantSplit/>
          <w:trHeight w:val="357"/>
          <w:jc w:val="center"/>
        </w:trPr>
        <w:tc>
          <w:tcPr>
            <w:tcW w:w="111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90" w:rsidRPr="00463C39" w:rsidRDefault="00810FF9" w:rsidP="00CE2D20">
            <w:pPr>
              <w:widowControl/>
              <w:rPr>
                <w:rFonts w:ascii="宋体" w:hAnsi="宋体"/>
                <w:szCs w:val="21"/>
                <w:u w:val="single"/>
              </w:rPr>
            </w:pPr>
            <w:r w:rsidRPr="00ED2DB1">
              <w:rPr>
                <w:rFonts w:ascii="宋体" w:hAnsi="宋体" w:hint="eastAsia"/>
                <w:szCs w:val="18"/>
              </w:rPr>
              <w:t>主营</w:t>
            </w:r>
            <w:r w:rsidR="00A15D86" w:rsidRPr="00ED2DB1">
              <w:rPr>
                <w:rFonts w:ascii="宋体" w:hAnsi="宋体" w:hint="eastAsia"/>
                <w:szCs w:val="18"/>
              </w:rPr>
              <w:t>业务</w:t>
            </w:r>
            <w:r w:rsidRPr="00ED2DB1">
              <w:rPr>
                <w:rFonts w:ascii="宋体" w:hAnsi="宋体" w:hint="eastAsia"/>
                <w:szCs w:val="18"/>
              </w:rPr>
              <w:t>范围</w:t>
            </w:r>
            <w:r w:rsidR="00D71290" w:rsidRPr="00ED2DB1">
              <w:rPr>
                <w:rFonts w:ascii="宋体" w:hAnsi="宋体"/>
                <w:szCs w:val="18"/>
              </w:rPr>
              <w:t>(</w:t>
            </w:r>
            <w:r w:rsidR="00A15D86" w:rsidRPr="00ED2DB1">
              <w:rPr>
                <w:rFonts w:ascii="宋体" w:hAnsi="宋体" w:hint="eastAsia"/>
                <w:szCs w:val="18"/>
              </w:rPr>
              <w:t>或</w:t>
            </w:r>
            <w:r w:rsidR="00D71290" w:rsidRPr="00ED2DB1">
              <w:rPr>
                <w:rFonts w:ascii="宋体" w:hAnsi="宋体" w:hint="eastAsia"/>
                <w:szCs w:val="18"/>
              </w:rPr>
              <w:t>产品</w:t>
            </w:r>
            <w:r w:rsidR="00D71290" w:rsidRPr="00ED2DB1">
              <w:rPr>
                <w:rFonts w:ascii="宋体" w:hAnsi="宋体"/>
                <w:szCs w:val="18"/>
              </w:rPr>
              <w:t>)</w:t>
            </w:r>
            <w:r w:rsidR="00D71290" w:rsidRPr="00ED2DB1">
              <w:rPr>
                <w:rFonts w:ascii="宋体" w:hAnsi="宋体" w:hint="eastAsia"/>
                <w:szCs w:val="18"/>
              </w:rPr>
              <w:t>：</w:t>
            </w:r>
            <w:r w:rsidR="00D71290" w:rsidRPr="00ED2DB1">
              <w:rPr>
                <w:rFonts w:ascii="宋体" w:hAnsi="宋体" w:hint="eastAsia"/>
                <w:sz w:val="24"/>
              </w:rPr>
              <w:t>（1）</w:t>
            </w:r>
            <w:r w:rsidR="00463C39">
              <w:rPr>
                <w:rFonts w:ascii="宋体" w:hAnsi="宋体" w:hint="eastAsia"/>
                <w:sz w:val="24"/>
                <w:u w:val="single"/>
              </w:rPr>
              <w:t xml:space="preserve">                  </w:t>
            </w:r>
            <w:r w:rsidR="00D71290" w:rsidRPr="00ED2DB1">
              <w:rPr>
                <w:rFonts w:ascii="宋体" w:hAnsi="宋体" w:hint="eastAsia"/>
                <w:sz w:val="24"/>
              </w:rPr>
              <w:t>；（2）</w:t>
            </w:r>
            <w:r w:rsidR="00463C39">
              <w:rPr>
                <w:rFonts w:ascii="宋体" w:hAnsi="宋体" w:hint="eastAsia"/>
                <w:sz w:val="24"/>
                <w:u w:val="single"/>
              </w:rPr>
              <w:t xml:space="preserve">                 </w:t>
            </w:r>
            <w:r w:rsidR="00D71290" w:rsidRPr="00ED2DB1">
              <w:rPr>
                <w:rFonts w:ascii="宋体" w:hAnsi="宋体" w:hint="eastAsia"/>
                <w:sz w:val="24"/>
              </w:rPr>
              <w:t>；（3）</w:t>
            </w:r>
            <w:r w:rsidR="00463C39">
              <w:rPr>
                <w:rFonts w:ascii="宋体" w:hAnsi="宋体" w:hint="eastAsia"/>
                <w:sz w:val="24"/>
                <w:u w:val="single"/>
              </w:rPr>
              <w:t xml:space="preserve">                   </w:t>
            </w:r>
          </w:p>
        </w:tc>
      </w:tr>
      <w:tr w:rsidR="00810FF9" w:rsidRPr="00ED2DB1" w:rsidTr="00934E29">
        <w:tblPrEx>
          <w:tblCellMar>
            <w:left w:w="28" w:type="dxa"/>
            <w:right w:w="28" w:type="dxa"/>
          </w:tblCellMar>
        </w:tblPrEx>
        <w:trPr>
          <w:cantSplit/>
          <w:trHeight w:val="290"/>
          <w:jc w:val="center"/>
        </w:trPr>
        <w:tc>
          <w:tcPr>
            <w:tcW w:w="111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page" w:tblpX="3517" w:tblpY="-210"/>
              <w:tblOverlap w:val="never"/>
              <w:tblW w:w="1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77"/>
              <w:gridCol w:w="278"/>
              <w:gridCol w:w="277"/>
              <w:gridCol w:w="278"/>
            </w:tblGrid>
            <w:tr w:rsidR="00807A04" w:rsidRPr="00ED2DB1" w:rsidTr="00807A04">
              <w:trPr>
                <w:trHeight w:val="290"/>
              </w:trPr>
              <w:tc>
                <w:tcPr>
                  <w:tcW w:w="277" w:type="dxa"/>
                </w:tcPr>
                <w:p w:rsidR="00807A04" w:rsidRPr="00ED2DB1" w:rsidRDefault="00807A04" w:rsidP="00807A04">
                  <w:pPr>
                    <w:widowControl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278" w:type="dxa"/>
                  <w:shd w:val="clear" w:color="auto" w:fill="FFFFFF"/>
                </w:tcPr>
                <w:p w:rsidR="00807A04" w:rsidRPr="00ED2DB1" w:rsidRDefault="00807A04" w:rsidP="00807A04">
                  <w:pPr>
                    <w:widowControl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7" w:type="dxa"/>
                  <w:shd w:val="clear" w:color="auto" w:fill="FFFFFF"/>
                </w:tcPr>
                <w:p w:rsidR="00807A04" w:rsidRPr="00ED2DB1" w:rsidRDefault="00807A04" w:rsidP="00807A04">
                  <w:pPr>
                    <w:widowControl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dxa"/>
                  <w:shd w:val="clear" w:color="auto" w:fill="FFFFFF"/>
                </w:tcPr>
                <w:p w:rsidR="00807A04" w:rsidRPr="00ED2DB1" w:rsidRDefault="00807A04" w:rsidP="00807A04">
                  <w:pPr>
                    <w:widowControl/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810FF9" w:rsidRPr="00ED2DB1" w:rsidRDefault="00810FF9" w:rsidP="00CE2D20">
            <w:pPr>
              <w:widowControl/>
              <w:rPr>
                <w:rFonts w:ascii="宋体" w:hAnsi="宋体"/>
                <w:szCs w:val="21"/>
              </w:rPr>
            </w:pPr>
            <w:r w:rsidRPr="00ED2DB1">
              <w:rPr>
                <w:rFonts w:ascii="宋体" w:hAnsi="宋体" w:hint="eastAsia"/>
                <w:szCs w:val="18"/>
              </w:rPr>
              <w:t>国民经济行业代码</w:t>
            </w:r>
            <w:r w:rsidRPr="00ED2DB1">
              <w:rPr>
                <w:rFonts w:ascii="宋体" w:hAnsi="宋体" w:hint="eastAsia"/>
                <w:sz w:val="16"/>
                <w:szCs w:val="18"/>
              </w:rPr>
              <w:t>(由调查机构填写)</w:t>
            </w:r>
            <w:r w:rsidRPr="00ED2DB1">
              <w:rPr>
                <w:rFonts w:ascii="宋体" w:hAnsi="宋体" w:hint="eastAsia"/>
                <w:spacing w:val="-6"/>
                <w:sz w:val="18"/>
                <w:szCs w:val="18"/>
              </w:rPr>
              <w:t>：</w:t>
            </w:r>
          </w:p>
        </w:tc>
      </w:tr>
      <w:tr w:rsidR="00BA7364" w:rsidRPr="00ED2DB1" w:rsidTr="00934E29">
        <w:tblPrEx>
          <w:tblCellMar>
            <w:left w:w="28" w:type="dxa"/>
            <w:right w:w="28" w:type="dxa"/>
          </w:tblCellMar>
        </w:tblPrEx>
        <w:trPr>
          <w:cantSplit/>
          <w:trHeight w:val="290"/>
          <w:jc w:val="center"/>
        </w:trPr>
        <w:tc>
          <w:tcPr>
            <w:tcW w:w="111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64" w:rsidRPr="00ED2DB1" w:rsidRDefault="00BA7364" w:rsidP="00BA7364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ED2DB1">
              <w:rPr>
                <w:rFonts w:ascii="宋体" w:hAnsi="宋体" w:hint="eastAsia"/>
                <w:szCs w:val="21"/>
              </w:rPr>
              <w:t>开展电子商务年限：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ED2DB1">
              <w:rPr>
                <w:rFonts w:ascii="宋体" w:hAnsi="宋体" w:hint="eastAsia"/>
                <w:sz w:val="18"/>
                <w:szCs w:val="18"/>
              </w:rPr>
              <w:instrText>eq \o\ac(○,1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不足1年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ED2DB1">
              <w:rPr>
                <w:rFonts w:ascii="宋体" w:hAnsi="宋体" w:hint="eastAsia"/>
                <w:sz w:val="18"/>
                <w:szCs w:val="18"/>
              </w:rPr>
              <w:instrText>eq \o\ac(○,2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1-3年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ED2DB1">
              <w:rPr>
                <w:rFonts w:ascii="宋体" w:hAnsi="宋体" w:hint="eastAsia"/>
                <w:sz w:val="18"/>
                <w:szCs w:val="18"/>
              </w:rPr>
              <w:instrText>eq \o\ac(○,3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3-5年□ 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ED2DB1">
              <w:rPr>
                <w:rFonts w:ascii="宋体" w:hAnsi="宋体" w:hint="eastAsia"/>
                <w:sz w:val="18"/>
                <w:szCs w:val="18"/>
              </w:rPr>
              <w:instrText>eq \o\ac(○,4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>5年</w:t>
            </w: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以上□</w:t>
            </w:r>
            <w:proofErr w:type="gramEnd"/>
          </w:p>
        </w:tc>
      </w:tr>
      <w:tr w:rsidR="00D71290" w:rsidRPr="00ED2DB1" w:rsidTr="003E54D6">
        <w:tblPrEx>
          <w:tblCellMar>
            <w:left w:w="28" w:type="dxa"/>
            <w:right w:w="28" w:type="dxa"/>
          </w:tblCellMar>
        </w:tblPrEx>
        <w:trPr>
          <w:cantSplit/>
          <w:trHeight w:val="1089"/>
          <w:jc w:val="center"/>
        </w:trPr>
        <w:tc>
          <w:tcPr>
            <w:tcW w:w="111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90" w:rsidRPr="00ED2DB1" w:rsidRDefault="00D71290" w:rsidP="00CE2D2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Cs w:val="18"/>
              </w:rPr>
              <w:t>主营</w:t>
            </w:r>
            <w:r w:rsidR="00810FF9" w:rsidRPr="00ED2DB1">
              <w:rPr>
                <w:rFonts w:ascii="宋体" w:hAnsi="宋体" w:hint="eastAsia"/>
                <w:szCs w:val="18"/>
              </w:rPr>
              <w:t>电子商务</w:t>
            </w:r>
            <w:r w:rsidRPr="00ED2DB1">
              <w:rPr>
                <w:rFonts w:ascii="宋体" w:hAnsi="宋体" w:hint="eastAsia"/>
                <w:szCs w:val="18"/>
              </w:rPr>
              <w:t>产品分类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含服务</w:t>
            </w:r>
            <w:proofErr w:type="gramEnd"/>
            <w:r w:rsidRPr="00ED2DB1">
              <w:rPr>
                <w:rFonts w:ascii="宋体" w:hAnsi="宋体" w:hint="eastAsia"/>
                <w:sz w:val="18"/>
                <w:szCs w:val="18"/>
              </w:rPr>
              <w:t>产品）</w:t>
            </w:r>
            <w:r w:rsidR="00810FF9" w:rsidRPr="00ED2DB1">
              <w:rPr>
                <w:rFonts w:ascii="宋体" w:hAnsi="宋体" w:hint="eastAsia"/>
                <w:sz w:val="18"/>
                <w:szCs w:val="18"/>
              </w:rPr>
              <w:t>【可多选】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：   </w:t>
            </w:r>
          </w:p>
          <w:p w:rsidR="00261F08" w:rsidRPr="00ED2DB1" w:rsidRDefault="00261F08" w:rsidP="00BA736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（1）</w:t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t>电子商务的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传统商品类：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1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>电子产品□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2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消费类电子产品□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3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食品□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4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服装纺织品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5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文体用品□  </w:t>
            </w:r>
          </w:p>
          <w:p w:rsidR="00261F08" w:rsidRPr="00ED2DB1" w:rsidRDefault="0094459E" w:rsidP="00BA7364">
            <w:pPr>
              <w:widowControl/>
              <w:ind w:firstLineChars="1350" w:firstLine="243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6)</w:instrText>
            </w:r>
            <w:r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="00261F08" w:rsidRPr="00ED2DB1">
              <w:rPr>
                <w:rFonts w:ascii="宋体" w:hAnsi="宋体" w:hint="eastAsia"/>
                <w:sz w:val="18"/>
                <w:szCs w:val="18"/>
              </w:rPr>
              <w:t xml:space="preserve">医药用品□ </w:t>
            </w:r>
            <w:r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7)</w:instrText>
            </w:r>
            <w:r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t>珠宝类</w:t>
            </w:r>
            <w:r w:rsidR="00261F08" w:rsidRPr="00ED2DB1">
              <w:rPr>
                <w:rFonts w:ascii="宋体" w:hAnsi="宋体" w:hint="eastAsia"/>
                <w:sz w:val="18"/>
                <w:szCs w:val="18"/>
              </w:rPr>
              <w:t xml:space="preserve">□  </w:t>
            </w:r>
            <w:r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8)</w:instrText>
            </w:r>
            <w:r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t>化妆品类</w:t>
            </w:r>
            <w:r w:rsidR="007D10B9" w:rsidRPr="00ED2DB1">
              <w:rPr>
                <w:rFonts w:ascii="宋体" w:hAnsi="宋体" w:hint="eastAsia"/>
                <w:sz w:val="18"/>
                <w:szCs w:val="18"/>
              </w:rPr>
              <w:t>□</w:t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9)</w:instrText>
            </w:r>
            <w:r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="00261F08" w:rsidRPr="00ED2DB1">
              <w:rPr>
                <w:rFonts w:ascii="宋体" w:hAnsi="宋体" w:hint="eastAsia"/>
                <w:sz w:val="18"/>
                <w:szCs w:val="18"/>
              </w:rPr>
              <w:t>其它（</w:t>
            </w:r>
            <w:r w:rsidR="00573121">
              <w:rPr>
                <w:rFonts w:ascii="宋体" w:hAnsi="宋体" w:hint="eastAsia"/>
                <w:sz w:val="18"/>
                <w:szCs w:val="18"/>
              </w:rPr>
              <w:t>注明</w:t>
            </w:r>
            <w:r w:rsidR="00261F08" w:rsidRPr="00ED2DB1">
              <w:rPr>
                <w:rFonts w:ascii="宋体" w:hAnsi="宋体" w:hint="eastAsia"/>
                <w:sz w:val="18"/>
                <w:szCs w:val="18"/>
              </w:rPr>
              <w:t>）：</w:t>
            </w:r>
            <w:r w:rsidR="00EA101B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</w:t>
            </w:r>
            <w:r w:rsidR="00573121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</w:t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t>□</w:t>
            </w:r>
          </w:p>
          <w:p w:rsidR="00E746C6" w:rsidRPr="00ED2DB1" w:rsidRDefault="00261F08" w:rsidP="00097B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（2）</w:t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t>电子商务的服务类产品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：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1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电子出版物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2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="00097B34" w:rsidRPr="00ED2DB1">
              <w:rPr>
                <w:rFonts w:ascii="宋体" w:hAnsi="宋体" w:hint="eastAsia"/>
                <w:sz w:val="18"/>
                <w:szCs w:val="18"/>
              </w:rPr>
              <w:t>商旅</w:t>
            </w:r>
            <w:bookmarkStart w:id="0" w:name="_GoBack"/>
            <w:bookmarkEnd w:id="0"/>
            <w:r w:rsidRPr="00ED2DB1">
              <w:rPr>
                <w:rFonts w:ascii="宋体" w:hAnsi="宋体" w:hint="eastAsia"/>
                <w:sz w:val="18"/>
                <w:szCs w:val="18"/>
              </w:rPr>
              <w:t xml:space="preserve">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3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电信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4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票证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5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游戏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6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音视频□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7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金融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instrText>eq \o\ac(○,8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>其它：</w:t>
            </w:r>
            <w:r w:rsidR="00EA101B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 w:rsidR="004A073F" w:rsidRPr="00ED2DB1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F35B81" w:rsidRPr="00ED2DB1" w:rsidTr="00B72CF7">
        <w:tblPrEx>
          <w:tblCellMar>
            <w:left w:w="28" w:type="dxa"/>
            <w:right w:w="28" w:type="dxa"/>
          </w:tblCellMar>
        </w:tblPrEx>
        <w:trPr>
          <w:cantSplit/>
          <w:trHeight w:val="420"/>
          <w:jc w:val="center"/>
        </w:trPr>
        <w:tc>
          <w:tcPr>
            <w:tcW w:w="1116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74C9" w:rsidRPr="00ED2DB1" w:rsidRDefault="00F35B81" w:rsidP="003E54D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Cs w:val="21"/>
              </w:rPr>
              <w:t>企业电</w:t>
            </w:r>
            <w:proofErr w:type="gramEnd"/>
            <w:r w:rsidRPr="00ED2DB1">
              <w:rPr>
                <w:rFonts w:ascii="宋体" w:hAnsi="宋体" w:hint="eastAsia"/>
                <w:szCs w:val="21"/>
              </w:rPr>
              <w:t>商</w:t>
            </w:r>
            <w:r w:rsidR="006D6A4A" w:rsidRPr="00ED2DB1">
              <w:rPr>
                <w:rFonts w:ascii="宋体" w:hAnsi="宋体" w:hint="eastAsia"/>
                <w:szCs w:val="21"/>
              </w:rPr>
              <w:t>经营</w:t>
            </w:r>
            <w:r w:rsidRPr="00ED2DB1">
              <w:rPr>
                <w:rFonts w:ascii="宋体" w:hAnsi="宋体" w:hint="eastAsia"/>
                <w:szCs w:val="21"/>
              </w:rPr>
              <w:t>类型</w:t>
            </w:r>
            <w:r w:rsidR="000930BC" w:rsidRPr="00ED2DB1">
              <w:rPr>
                <w:rFonts w:ascii="宋体" w:hAnsi="宋体" w:hint="eastAsia"/>
                <w:szCs w:val="21"/>
              </w:rPr>
              <w:t>【可多选】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：</w:t>
            </w:r>
            <w:r w:rsidR="00B374C9" w:rsidRPr="00ED2DB1">
              <w:rPr>
                <w:rFonts w:ascii="宋体" w:hAnsi="宋体" w:hint="eastAsia"/>
                <w:sz w:val="18"/>
                <w:szCs w:val="18"/>
              </w:rPr>
              <w:t>（1）服务型：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eq \o\ac(○,</w:instrText>
            </w:r>
            <w:r w:rsidR="00F7631C" w:rsidRPr="00ED2DB1">
              <w:rPr>
                <w:rFonts w:ascii="宋体" w:hAnsi="宋体" w:hint="eastAsia"/>
                <w:position w:val="2"/>
                <w:sz w:val="12"/>
                <w:szCs w:val="18"/>
              </w:rPr>
              <w:instrText>1</w:instrText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="00B374C9" w:rsidRPr="00ED2DB1">
              <w:rPr>
                <w:rFonts w:ascii="宋体" w:hAnsi="宋体" w:hint="eastAsia"/>
                <w:sz w:val="18"/>
                <w:szCs w:val="18"/>
              </w:rPr>
              <w:t xml:space="preserve">交易平台类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eq \o\ac(○,</w:instrText>
            </w:r>
            <w:r w:rsidR="00F7631C" w:rsidRPr="00ED2DB1">
              <w:rPr>
                <w:rFonts w:ascii="宋体" w:hAnsi="宋体" w:hint="eastAsia"/>
                <w:position w:val="2"/>
                <w:sz w:val="12"/>
                <w:szCs w:val="18"/>
              </w:rPr>
              <w:instrText>2</w:instrText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="00B374C9" w:rsidRPr="00ED2DB1">
              <w:rPr>
                <w:rFonts w:ascii="宋体" w:hAnsi="宋体" w:hint="eastAsia"/>
                <w:sz w:val="18"/>
                <w:szCs w:val="18"/>
              </w:rPr>
              <w:t xml:space="preserve">支付类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eq \o\ac(○,</w:instrText>
            </w:r>
            <w:r w:rsidR="00F7631C" w:rsidRPr="00ED2DB1">
              <w:rPr>
                <w:rFonts w:ascii="宋体" w:hAnsi="宋体" w:hint="eastAsia"/>
                <w:position w:val="2"/>
                <w:sz w:val="12"/>
                <w:szCs w:val="18"/>
              </w:rPr>
              <w:instrText>3</w:instrText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="00B374C9" w:rsidRPr="00ED2DB1">
              <w:rPr>
                <w:rFonts w:ascii="宋体" w:hAnsi="宋体" w:hint="eastAsia"/>
                <w:sz w:val="18"/>
                <w:szCs w:val="18"/>
              </w:rPr>
              <w:t xml:space="preserve">物流类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eq \o\ac(○,</w:instrText>
            </w:r>
            <w:r w:rsidR="00F7631C" w:rsidRPr="00ED2DB1">
              <w:rPr>
                <w:rFonts w:ascii="宋体" w:hAnsi="宋体" w:hint="eastAsia"/>
                <w:position w:val="2"/>
                <w:sz w:val="12"/>
                <w:szCs w:val="18"/>
              </w:rPr>
              <w:instrText>4</w:instrText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="00B374C9" w:rsidRPr="00ED2DB1">
              <w:rPr>
                <w:rFonts w:ascii="宋体" w:hAnsi="宋体" w:hint="eastAsia"/>
                <w:sz w:val="18"/>
                <w:szCs w:val="18"/>
              </w:rPr>
              <w:t>其它</w:t>
            </w:r>
            <w:r w:rsidR="00D71290" w:rsidRPr="00ED2DB1">
              <w:rPr>
                <w:rFonts w:ascii="宋体" w:hAnsi="宋体" w:hint="eastAsia"/>
                <w:sz w:val="18"/>
                <w:szCs w:val="18"/>
              </w:rPr>
              <w:t>（注明）</w:t>
            </w:r>
            <w:r w:rsidR="00B374C9" w:rsidRPr="00ED2DB1">
              <w:rPr>
                <w:rFonts w:ascii="宋体" w:hAnsi="宋体" w:hint="eastAsia"/>
                <w:sz w:val="18"/>
                <w:szCs w:val="18"/>
              </w:rPr>
              <w:t>：</w:t>
            </w:r>
            <w:r w:rsidR="003E0437" w:rsidRPr="00EA101B">
              <w:rPr>
                <w:rFonts w:ascii="宋体" w:hAnsi="宋体" w:hint="eastAsia"/>
                <w:sz w:val="18"/>
                <w:szCs w:val="18"/>
                <w:u w:val="single"/>
              </w:rPr>
              <w:t>____________</w:t>
            </w:r>
            <w:r w:rsidR="009B6598" w:rsidRPr="00ED2DB1">
              <w:rPr>
                <w:rFonts w:ascii="宋体" w:hAnsi="宋体" w:hint="eastAsia"/>
                <w:sz w:val="18"/>
                <w:szCs w:val="18"/>
              </w:rPr>
              <w:t>口</w:t>
            </w:r>
          </w:p>
          <w:p w:rsidR="00F35B81" w:rsidRPr="00ED2DB1" w:rsidRDefault="00B374C9" w:rsidP="003E54D6">
            <w:pPr>
              <w:widowControl/>
              <w:ind w:firstLineChars="1500" w:firstLine="270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（2）应用型：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eq \o\ac(○,</w:instrText>
            </w:r>
            <w:r w:rsidR="00F7631C" w:rsidRPr="00ED2DB1">
              <w:rPr>
                <w:rFonts w:ascii="宋体" w:hAnsi="宋体" w:hint="eastAsia"/>
                <w:position w:val="2"/>
                <w:sz w:val="12"/>
                <w:szCs w:val="18"/>
              </w:rPr>
              <w:instrText>1</w:instrText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自建平台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eq \o\ac(○,</w:instrText>
            </w:r>
            <w:r w:rsidR="00F7631C" w:rsidRPr="00ED2DB1">
              <w:rPr>
                <w:rFonts w:ascii="宋体" w:hAnsi="宋体" w:hint="eastAsia"/>
                <w:position w:val="2"/>
                <w:sz w:val="12"/>
                <w:szCs w:val="18"/>
              </w:rPr>
              <w:instrText>2</w:instrText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利用第三方平台□  </w: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begin"/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eq \o\ac(○,</w:instrText>
            </w:r>
            <w:r w:rsidR="00F7631C" w:rsidRPr="00ED2DB1">
              <w:rPr>
                <w:rFonts w:ascii="宋体" w:hAnsi="宋体" w:hint="eastAsia"/>
                <w:position w:val="2"/>
                <w:sz w:val="12"/>
                <w:szCs w:val="18"/>
              </w:rPr>
              <w:instrText>3</w:instrText>
            </w:r>
            <w:r w:rsidR="00F7631C" w:rsidRPr="00ED2DB1">
              <w:rPr>
                <w:rFonts w:ascii="宋体" w:hAnsi="宋体" w:hint="eastAsia"/>
                <w:sz w:val="18"/>
                <w:szCs w:val="18"/>
              </w:rPr>
              <w:instrText>)</w:instrText>
            </w:r>
            <w:r w:rsidR="0094459E" w:rsidRPr="00ED2DB1">
              <w:rPr>
                <w:rFonts w:ascii="宋体" w:hAnsi="宋体"/>
                <w:sz w:val="18"/>
                <w:szCs w:val="18"/>
              </w:rPr>
              <w:fldChar w:fldCharType="end"/>
            </w:r>
            <w:r w:rsidRPr="00ED2DB1">
              <w:rPr>
                <w:rFonts w:ascii="宋体" w:hAnsi="宋体" w:hint="eastAsia"/>
                <w:sz w:val="18"/>
                <w:szCs w:val="18"/>
              </w:rPr>
              <w:t>其它（</w:t>
            </w:r>
            <w:r w:rsidR="00D71290" w:rsidRPr="00ED2DB1">
              <w:rPr>
                <w:rFonts w:ascii="宋体" w:hAnsi="宋体" w:hint="eastAsia"/>
                <w:sz w:val="18"/>
                <w:szCs w:val="18"/>
              </w:rPr>
              <w:t>注明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）：</w:t>
            </w:r>
            <w:r w:rsidR="003E0437" w:rsidRPr="00EA101B">
              <w:rPr>
                <w:rFonts w:ascii="宋体" w:hAnsi="宋体" w:hint="eastAsia"/>
                <w:sz w:val="18"/>
                <w:szCs w:val="18"/>
                <w:u w:val="single"/>
              </w:rPr>
              <w:t>____________</w:t>
            </w:r>
            <w:r w:rsidR="009B6598" w:rsidRPr="00ED2DB1">
              <w:rPr>
                <w:rFonts w:ascii="宋体" w:hAnsi="宋体" w:hint="eastAsia"/>
                <w:sz w:val="18"/>
                <w:szCs w:val="18"/>
              </w:rPr>
              <w:t>口</w:t>
            </w:r>
          </w:p>
        </w:tc>
      </w:tr>
      <w:tr w:rsidR="006D6A4A" w:rsidRPr="00ED2DB1" w:rsidTr="00321F8E">
        <w:tblPrEx>
          <w:tblCellMar>
            <w:left w:w="28" w:type="dxa"/>
            <w:right w:w="28" w:type="dxa"/>
          </w:tblCellMar>
        </w:tblPrEx>
        <w:trPr>
          <w:cantSplit/>
          <w:trHeight w:val="280"/>
          <w:jc w:val="center"/>
        </w:trPr>
        <w:tc>
          <w:tcPr>
            <w:tcW w:w="1116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6A4A" w:rsidRPr="00ED2DB1" w:rsidRDefault="006D6A4A" w:rsidP="00464841"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Cs w:val="18"/>
              </w:rPr>
              <w:t>企业交易类型</w:t>
            </w:r>
            <w:r w:rsidR="00321F8E" w:rsidRPr="00ED2DB1">
              <w:rPr>
                <w:rFonts w:ascii="宋体" w:hAnsi="宋体" w:hint="eastAsia"/>
                <w:szCs w:val="18"/>
              </w:rPr>
              <w:t>【可多选】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 xml:space="preserve">： </w:t>
            </w:r>
            <w:r w:rsidR="00E078AF" w:rsidRPr="00ED2DB1">
              <w:rPr>
                <w:rFonts w:ascii="宋体" w:hAnsi="宋体" w:hint="eastAsia"/>
                <w:sz w:val="18"/>
                <w:szCs w:val="18"/>
              </w:rPr>
              <w:t>（1）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B2B</w:t>
            </w:r>
            <w:r w:rsidR="00D4666E" w:rsidRPr="00ED2DB1">
              <w:rPr>
                <w:rFonts w:ascii="宋体" w:hAnsi="宋体" w:hint="eastAsia"/>
                <w:sz w:val="18"/>
                <w:szCs w:val="18"/>
              </w:rPr>
              <w:t>□</w:t>
            </w:r>
            <w:r w:rsidR="00E078AF" w:rsidRPr="00ED2DB1">
              <w:rPr>
                <w:rFonts w:ascii="宋体" w:hAnsi="宋体" w:hint="eastAsia"/>
                <w:sz w:val="18"/>
                <w:szCs w:val="18"/>
              </w:rPr>
              <w:t>（2）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B2C</w:t>
            </w:r>
            <w:r w:rsidR="00D4666E" w:rsidRPr="00ED2DB1">
              <w:rPr>
                <w:rFonts w:ascii="宋体" w:hAnsi="宋体" w:hint="eastAsia"/>
                <w:sz w:val="18"/>
                <w:szCs w:val="18"/>
              </w:rPr>
              <w:t>□</w:t>
            </w:r>
            <w:r w:rsidR="00E078AF" w:rsidRPr="00ED2DB1">
              <w:rPr>
                <w:rFonts w:ascii="宋体" w:hAnsi="宋体" w:hint="eastAsia"/>
                <w:sz w:val="18"/>
                <w:szCs w:val="18"/>
              </w:rPr>
              <w:t>（3）</w:t>
            </w:r>
            <w:r w:rsidR="00464841" w:rsidRPr="00ED2DB1">
              <w:rPr>
                <w:rFonts w:ascii="宋体" w:hAnsi="宋体" w:hint="eastAsia"/>
                <w:sz w:val="18"/>
                <w:szCs w:val="18"/>
              </w:rPr>
              <w:t>C2C</w:t>
            </w:r>
            <w:r w:rsidR="00D4666E" w:rsidRPr="00ED2DB1">
              <w:rPr>
                <w:rFonts w:ascii="宋体" w:hAnsi="宋体" w:hint="eastAsia"/>
                <w:sz w:val="18"/>
                <w:szCs w:val="18"/>
              </w:rPr>
              <w:t>□</w:t>
            </w:r>
            <w:r w:rsidR="00E078AF" w:rsidRPr="00ED2DB1">
              <w:rPr>
                <w:rFonts w:ascii="宋体" w:hAnsi="宋体" w:hint="eastAsia"/>
                <w:sz w:val="18"/>
                <w:szCs w:val="18"/>
              </w:rPr>
              <w:t>（4）</w:t>
            </w:r>
            <w:r w:rsidR="00464841" w:rsidRPr="00ED2DB1">
              <w:rPr>
                <w:rFonts w:ascii="宋体" w:hAnsi="宋体" w:hint="eastAsia"/>
                <w:sz w:val="18"/>
                <w:szCs w:val="18"/>
              </w:rPr>
              <w:t>B2G</w:t>
            </w:r>
            <w:r w:rsidR="00D4666E" w:rsidRPr="00ED2DB1">
              <w:rPr>
                <w:rFonts w:ascii="宋体" w:hAnsi="宋体" w:hint="eastAsia"/>
                <w:sz w:val="18"/>
                <w:szCs w:val="18"/>
              </w:rPr>
              <w:t>□</w:t>
            </w:r>
            <w:r w:rsidR="00384A44" w:rsidRPr="00ED2DB1">
              <w:rPr>
                <w:rFonts w:ascii="宋体" w:hAnsi="宋体" w:hint="eastAsia"/>
                <w:sz w:val="18"/>
                <w:szCs w:val="18"/>
              </w:rPr>
              <w:t xml:space="preserve">    （5）其它（注明）：</w:t>
            </w:r>
            <w:r w:rsidR="00384A44" w:rsidRPr="00EA101B">
              <w:rPr>
                <w:rFonts w:ascii="宋体" w:hAnsi="宋体" w:hint="eastAsia"/>
                <w:sz w:val="18"/>
                <w:szCs w:val="18"/>
                <w:u w:val="single"/>
              </w:rPr>
              <w:t>_____</w:t>
            </w:r>
            <w:r w:rsidR="00EA101B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</w:t>
            </w:r>
            <w:r w:rsidR="00384A44" w:rsidRPr="00EA101B">
              <w:rPr>
                <w:rFonts w:ascii="宋体" w:hAnsi="宋体" w:hint="eastAsia"/>
                <w:sz w:val="18"/>
                <w:szCs w:val="18"/>
                <w:u w:val="single"/>
              </w:rPr>
              <w:t>____</w:t>
            </w:r>
            <w:r w:rsidR="00384A44" w:rsidRPr="00ED2DB1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B374C9" w:rsidRPr="00ED2DB1" w:rsidTr="00321F8E">
        <w:tblPrEx>
          <w:tblCellMar>
            <w:left w:w="28" w:type="dxa"/>
            <w:right w:w="28" w:type="dxa"/>
          </w:tblCellMar>
        </w:tblPrEx>
        <w:trPr>
          <w:cantSplit/>
          <w:trHeight w:val="143"/>
          <w:jc w:val="center"/>
        </w:trPr>
        <w:tc>
          <w:tcPr>
            <w:tcW w:w="1116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74C9" w:rsidRPr="00ED2DB1" w:rsidRDefault="003E0437" w:rsidP="00384A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D2DB1">
              <w:rPr>
                <w:rFonts w:ascii="宋体" w:hAnsi="宋体" w:hint="eastAsia"/>
                <w:szCs w:val="18"/>
              </w:rPr>
              <w:t>知识产权情况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：（1）专利</w:t>
            </w:r>
            <w:r w:rsidR="00E078AF" w:rsidRPr="00ED2DB1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E078AF"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  <w:r w:rsidR="00E078AF" w:rsidRPr="00ED2DB1">
              <w:rPr>
                <w:rFonts w:ascii="宋体" w:hAnsi="宋体" w:hint="eastAsia"/>
                <w:sz w:val="18"/>
                <w:szCs w:val="18"/>
              </w:rPr>
              <w:t>）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：</w:t>
            </w:r>
            <w:r w:rsidR="00384A44" w:rsidRPr="00EA101B">
              <w:rPr>
                <w:rFonts w:ascii="宋体" w:hAnsi="宋体" w:hint="eastAsia"/>
                <w:sz w:val="18"/>
                <w:szCs w:val="18"/>
                <w:u w:val="single"/>
              </w:rPr>
              <w:t>___</w:t>
            </w:r>
            <w:r w:rsidR="00EA101B" w:rsidRPr="00EA101B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 w:rsidR="00384A44" w:rsidRPr="00EA101B">
              <w:rPr>
                <w:rFonts w:ascii="宋体" w:hAnsi="宋体" w:hint="eastAsia"/>
                <w:sz w:val="18"/>
                <w:szCs w:val="18"/>
                <w:u w:val="single"/>
              </w:rPr>
              <w:t>_</w:t>
            </w:r>
            <w:r w:rsidRPr="00EA101B">
              <w:rPr>
                <w:rFonts w:ascii="宋体" w:hAnsi="宋体" w:hint="eastAsia"/>
                <w:sz w:val="18"/>
                <w:szCs w:val="18"/>
                <w:u w:val="single"/>
              </w:rPr>
              <w:t>_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（2）软件著作权</w:t>
            </w:r>
            <w:r w:rsidR="00E078AF" w:rsidRPr="00ED2DB1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E078AF"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  <w:r w:rsidR="00E078AF" w:rsidRPr="00ED2DB1">
              <w:rPr>
                <w:rFonts w:ascii="宋体" w:hAnsi="宋体" w:hint="eastAsia"/>
                <w:sz w:val="18"/>
                <w:szCs w:val="18"/>
              </w:rPr>
              <w:t>）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：</w:t>
            </w:r>
            <w:r w:rsidRPr="00EA101B">
              <w:rPr>
                <w:rFonts w:ascii="宋体" w:hAnsi="宋体" w:hint="eastAsia"/>
                <w:sz w:val="18"/>
                <w:szCs w:val="18"/>
                <w:u w:val="single"/>
              </w:rPr>
              <w:t>______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（3）其它创新类项目证书</w:t>
            </w:r>
            <w:r w:rsidR="00E078AF" w:rsidRPr="00ED2DB1">
              <w:rPr>
                <w:rFonts w:ascii="宋体" w:hAnsi="宋体" w:hint="eastAsia"/>
                <w:sz w:val="18"/>
                <w:szCs w:val="18"/>
              </w:rPr>
              <w:t>（名称）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：</w:t>
            </w:r>
            <w:r w:rsidRPr="00EA101B">
              <w:rPr>
                <w:rFonts w:ascii="宋体" w:hAnsi="宋体" w:hint="eastAsia"/>
                <w:sz w:val="18"/>
                <w:szCs w:val="18"/>
                <w:u w:val="single"/>
              </w:rPr>
              <w:t>__</w:t>
            </w:r>
            <w:r w:rsidR="00384A44" w:rsidRPr="00EA101B">
              <w:rPr>
                <w:rFonts w:ascii="宋体" w:hAnsi="宋体" w:hint="eastAsia"/>
                <w:sz w:val="18"/>
                <w:szCs w:val="18"/>
                <w:u w:val="single"/>
              </w:rPr>
              <w:t>______</w:t>
            </w:r>
            <w:r w:rsidRPr="00EA101B">
              <w:rPr>
                <w:rFonts w:ascii="宋体" w:hAnsi="宋体" w:hint="eastAsia"/>
                <w:sz w:val="18"/>
                <w:szCs w:val="18"/>
                <w:u w:val="single"/>
              </w:rPr>
              <w:t>______</w:t>
            </w:r>
            <w:r w:rsidR="00384A44" w:rsidRPr="00EA101B">
              <w:rPr>
                <w:rFonts w:ascii="宋体" w:hAnsi="宋体" w:hint="eastAsia"/>
                <w:sz w:val="18"/>
                <w:szCs w:val="18"/>
                <w:u w:val="single"/>
              </w:rPr>
              <w:t>______</w:t>
            </w:r>
          </w:p>
        </w:tc>
      </w:tr>
      <w:tr w:rsidR="003E0437" w:rsidRPr="00ED2DB1" w:rsidTr="000D7458">
        <w:tblPrEx>
          <w:tblCellMar>
            <w:left w:w="28" w:type="dxa"/>
            <w:right w:w="28" w:type="dxa"/>
          </w:tblCellMar>
        </w:tblPrEx>
        <w:trPr>
          <w:cantSplit/>
          <w:trHeight w:val="2698"/>
          <w:jc w:val="center"/>
        </w:trPr>
        <w:tc>
          <w:tcPr>
            <w:tcW w:w="11161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page" w:tblpX="1443" w:tblpY="-237"/>
              <w:tblOverlap w:val="never"/>
              <w:tblW w:w="9003" w:type="dxa"/>
              <w:tblBorders>
                <w:top w:val="single" w:sz="12" w:space="0" w:color="auto"/>
                <w:bottom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114"/>
              <w:gridCol w:w="927"/>
              <w:gridCol w:w="737"/>
              <w:gridCol w:w="751"/>
              <w:gridCol w:w="1064"/>
              <w:gridCol w:w="850"/>
              <w:gridCol w:w="851"/>
              <w:gridCol w:w="709"/>
            </w:tblGrid>
            <w:tr w:rsidR="00035A95" w:rsidRPr="00ED2DB1" w:rsidTr="00571BE9">
              <w:trPr>
                <w:cantSplit/>
                <w:trHeight w:val="110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指标名称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总人数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性别</w:t>
                  </w:r>
                </w:p>
              </w:tc>
              <w:tc>
                <w:tcPr>
                  <w:tcW w:w="347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学历</w:t>
                  </w:r>
                </w:p>
              </w:tc>
            </w:tr>
            <w:tr w:rsidR="00035A95" w:rsidRPr="00ED2DB1" w:rsidTr="00571BE9">
              <w:trPr>
                <w:cantSplit/>
                <w:trHeight w:val="219"/>
              </w:trPr>
              <w:tc>
                <w:tcPr>
                  <w:tcW w:w="311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大专及以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本科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硕士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博士</w:t>
                  </w:r>
                </w:p>
              </w:tc>
            </w:tr>
            <w:tr w:rsidR="00035A95" w:rsidRPr="00ED2DB1" w:rsidTr="00BA7364">
              <w:trPr>
                <w:cantSplit/>
                <w:trHeight w:hRule="exact" w:val="480"/>
              </w:trPr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2011年</w:t>
                  </w:r>
                  <w:r w:rsidR="00934E29" w:rsidRPr="00ED2DB1">
                    <w:rPr>
                      <w:rFonts w:ascii="宋体" w:hAnsi="宋体" w:hint="eastAsia"/>
                      <w:sz w:val="18"/>
                      <w:szCs w:val="18"/>
                    </w:rPr>
                    <w:t>年末</w:t>
                  </w: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从业人员数（人）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ind w:leftChars="72" w:left="15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</w:tr>
            <w:tr w:rsidR="00035A95" w:rsidRPr="00ED2DB1" w:rsidTr="00BA7364">
              <w:trPr>
                <w:cantSplit/>
                <w:trHeight w:hRule="exact" w:val="444"/>
              </w:trPr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其中：电子商务从业人员（人）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ind w:leftChars="72" w:left="15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</w:tr>
            <w:tr w:rsidR="00E078AF" w:rsidRPr="00ED2DB1" w:rsidTr="009323F3">
              <w:trPr>
                <w:cantSplit/>
                <w:trHeight w:hRule="exact" w:val="454"/>
              </w:trPr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E078AF" w:rsidRPr="00ED2DB1" w:rsidRDefault="00E078AF" w:rsidP="00D4666E">
                  <w:pPr>
                    <w:widowControl/>
                    <w:ind w:firstLineChars="300" w:firstLine="54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电子商务人员岗位构成</w:t>
                  </w:r>
                </w:p>
              </w:tc>
              <w:tc>
                <w:tcPr>
                  <w:tcW w:w="588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078AF" w:rsidRPr="00ED2DB1" w:rsidRDefault="00E078AF" w:rsidP="00F15074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管理类___人，技术类___人，营销类___人</w:t>
                  </w:r>
                  <w:r w:rsidR="00384A44" w:rsidRPr="00ED2DB1">
                    <w:rPr>
                      <w:rFonts w:ascii="宋体" w:hAnsi="宋体" w:hint="eastAsia"/>
                      <w:sz w:val="18"/>
                      <w:szCs w:val="18"/>
                    </w:rPr>
                    <w:t xml:space="preserve">，其它_________人  </w:t>
                  </w: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。</w:t>
                  </w:r>
                </w:p>
              </w:tc>
            </w:tr>
            <w:tr w:rsidR="00035A95" w:rsidRPr="00ED2DB1" w:rsidTr="009323F3">
              <w:trPr>
                <w:cantSplit/>
                <w:trHeight w:hRule="exact" w:val="454"/>
              </w:trPr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D4666E">
                  <w:pPr>
                    <w:widowControl/>
                    <w:ind w:firstLineChars="300" w:firstLine="54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电子商务</w:t>
                  </w:r>
                  <w:r w:rsidR="00384A44" w:rsidRPr="00ED2DB1">
                    <w:rPr>
                      <w:rFonts w:ascii="宋体" w:hAnsi="宋体" w:hint="eastAsia"/>
                      <w:sz w:val="18"/>
                      <w:szCs w:val="18"/>
                    </w:rPr>
                    <w:t>人员</w:t>
                  </w: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从业</w:t>
                  </w:r>
                  <w:r w:rsidR="00E078AF" w:rsidRPr="00ED2DB1">
                    <w:rPr>
                      <w:rFonts w:ascii="宋体" w:hAnsi="宋体" w:hint="eastAsia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588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5A95" w:rsidRPr="00ED2DB1" w:rsidRDefault="00035A95" w:rsidP="000D7458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从业</w:t>
                  </w:r>
                  <w:r w:rsidR="00E078AF" w:rsidRPr="00ED2DB1">
                    <w:rPr>
                      <w:rFonts w:ascii="宋体" w:hAnsi="宋体" w:hint="eastAsia"/>
                      <w:sz w:val="18"/>
                      <w:szCs w:val="18"/>
                    </w:rPr>
                    <w:t>5</w:t>
                  </w: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年以下</w:t>
                  </w:r>
                  <w:r w:rsidR="00E078AF" w:rsidRPr="00ED2DB1">
                    <w:rPr>
                      <w:rFonts w:ascii="宋体" w:hAnsi="宋体" w:hint="eastAsia"/>
                      <w:sz w:val="18"/>
                      <w:szCs w:val="18"/>
                    </w:rPr>
                    <w:t>___</w:t>
                  </w: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人</w:t>
                  </w:r>
                  <w:r w:rsidR="00E078AF" w:rsidRPr="00ED2DB1">
                    <w:rPr>
                      <w:rFonts w:ascii="宋体" w:hAnsi="宋体" w:hint="eastAsia"/>
                      <w:sz w:val="18"/>
                      <w:szCs w:val="18"/>
                    </w:rPr>
                    <w:t>，</w:t>
                  </w: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 xml:space="preserve"> 从业5年以上</w:t>
                  </w:r>
                  <w:r w:rsidR="00E078AF" w:rsidRPr="00ED2DB1">
                    <w:rPr>
                      <w:rFonts w:ascii="宋体" w:hAnsi="宋体" w:hint="eastAsia"/>
                      <w:sz w:val="18"/>
                      <w:szCs w:val="18"/>
                    </w:rPr>
                    <w:t>___</w:t>
                  </w: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人。</w:t>
                  </w:r>
                </w:p>
              </w:tc>
            </w:tr>
            <w:tr w:rsidR="00035A95" w:rsidRPr="00ED2DB1" w:rsidTr="009323F3">
              <w:trPr>
                <w:cantSplit/>
                <w:trHeight w:hRule="exact" w:val="454"/>
              </w:trPr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left w:w="85" w:type="dxa"/>
                    <w:right w:w="85" w:type="dxa"/>
                  </w:tcMar>
                  <w:vAlign w:val="center"/>
                </w:tcPr>
                <w:p w:rsidR="00035A95" w:rsidRPr="00ED2DB1" w:rsidRDefault="00035A95" w:rsidP="00D4666E">
                  <w:pPr>
                    <w:widowControl/>
                    <w:ind w:firstLineChars="300" w:firstLine="54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电子商务</w:t>
                  </w:r>
                  <w:r w:rsidR="00384A44" w:rsidRPr="00ED2DB1">
                    <w:rPr>
                      <w:rFonts w:ascii="宋体" w:hAnsi="宋体" w:hint="eastAsia"/>
                      <w:sz w:val="18"/>
                      <w:szCs w:val="18"/>
                    </w:rPr>
                    <w:t>人员</w:t>
                  </w: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从业</w:t>
                  </w:r>
                  <w:r w:rsidR="00E078AF" w:rsidRPr="00ED2DB1">
                    <w:rPr>
                      <w:rFonts w:ascii="宋体" w:hAnsi="宋体" w:hint="eastAsia"/>
                      <w:sz w:val="18"/>
                      <w:szCs w:val="18"/>
                    </w:rPr>
                    <w:t>资质</w:t>
                  </w:r>
                </w:p>
              </w:tc>
              <w:tc>
                <w:tcPr>
                  <w:tcW w:w="588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5A95" w:rsidRPr="00ED2DB1" w:rsidRDefault="00035A95" w:rsidP="00AA4DAB">
                  <w:pPr>
                    <w:widowControl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ED2DB1">
                    <w:rPr>
                      <w:rFonts w:ascii="宋体" w:hAnsi="宋体" w:hint="eastAsia"/>
                      <w:sz w:val="18"/>
                      <w:szCs w:val="18"/>
                    </w:rPr>
                    <w:t>电子商务</w:t>
                  </w:r>
                  <w:r w:rsidR="00AA4DAB" w:rsidRPr="00ED2DB1">
                    <w:rPr>
                      <w:rFonts w:ascii="宋体" w:hAnsi="宋体" w:hint="eastAsia"/>
                      <w:sz w:val="18"/>
                      <w:szCs w:val="18"/>
                    </w:rPr>
                    <w:t>师</w:t>
                  </w:r>
                  <w:r w:rsidR="00E078AF" w:rsidRPr="00ED2DB1">
                    <w:rPr>
                      <w:rFonts w:ascii="宋体" w:hAnsi="宋体" w:hint="eastAsia"/>
                      <w:sz w:val="18"/>
                      <w:szCs w:val="18"/>
                    </w:rPr>
                    <w:t>___人，电子商务专业毕业____人。</w:t>
                  </w:r>
                </w:p>
              </w:tc>
            </w:tr>
          </w:tbl>
          <w:p w:rsidR="00D71290" w:rsidRPr="00ED2DB1" w:rsidRDefault="00A15D86" w:rsidP="00A94D4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D2DB1">
              <w:rPr>
                <w:rFonts w:ascii="宋体" w:hAnsi="宋体" w:hint="eastAsia"/>
                <w:szCs w:val="18"/>
              </w:rPr>
              <w:t>单位员工数：</w:t>
            </w:r>
          </w:p>
        </w:tc>
      </w:tr>
    </w:tbl>
    <w:p w:rsidR="00CC3CEB" w:rsidRPr="00ED2DB1" w:rsidRDefault="001E3043" w:rsidP="00CC3CEB">
      <w:pPr>
        <w:widowControl/>
        <w:jc w:val="center"/>
        <w:rPr>
          <w:rFonts w:ascii="仿宋_GB2312" w:eastAsia="仿宋_GB2312"/>
          <w:sz w:val="18"/>
          <w:szCs w:val="20"/>
        </w:rPr>
      </w:pPr>
      <w:r w:rsidRPr="00ED2DB1">
        <w:rPr>
          <w:rFonts w:hint="eastAsia"/>
          <w:color w:val="000000"/>
          <w:sz w:val="18"/>
          <w:szCs w:val="20"/>
        </w:rPr>
        <w:t>法人代表：</w:t>
      </w:r>
      <w:r w:rsidR="00CC3CEB" w:rsidRPr="00ED2DB1">
        <w:rPr>
          <w:rFonts w:ascii="宋体" w:hAnsi="宋体" w:hint="eastAsia"/>
          <w:sz w:val="18"/>
          <w:szCs w:val="20"/>
        </w:rPr>
        <w:t>填表人：       联系电话：          填表日期：２０</w:t>
      </w:r>
      <w:proofErr w:type="gramStart"/>
      <w:r w:rsidR="00CC3CEB" w:rsidRPr="00ED2DB1">
        <w:rPr>
          <w:rFonts w:ascii="宋体" w:hAnsi="宋体" w:hint="eastAsia"/>
          <w:sz w:val="18"/>
          <w:szCs w:val="20"/>
        </w:rPr>
        <w:t>1</w:t>
      </w:r>
      <w:proofErr w:type="gramEnd"/>
      <w:r w:rsidR="00CC3CEB" w:rsidRPr="00ED2DB1">
        <w:rPr>
          <w:rFonts w:ascii="宋体" w:hAnsi="宋体" w:hint="eastAsia"/>
          <w:sz w:val="18"/>
          <w:szCs w:val="20"/>
        </w:rPr>
        <w:t xml:space="preserve">  年   月日</w:t>
      </w:r>
    </w:p>
    <w:p w:rsidR="00F717F9" w:rsidRPr="00ED2DB1" w:rsidRDefault="00F717F9" w:rsidP="00E04240">
      <w:pPr>
        <w:widowControl/>
        <w:spacing w:line="300" w:lineRule="atLeast"/>
        <w:jc w:val="center"/>
        <w:rPr>
          <w:rFonts w:ascii="黑体" w:eastAsia="黑体" w:hAnsi="宋体"/>
          <w:sz w:val="18"/>
          <w:szCs w:val="20"/>
        </w:rPr>
        <w:sectPr w:rsidR="00F717F9" w:rsidRPr="00ED2DB1" w:rsidSect="00A94D4D">
          <w:headerReference w:type="default" r:id="rId8"/>
          <w:pgSz w:w="11906" w:h="16838" w:code="9"/>
          <w:pgMar w:top="1134" w:right="1701" w:bottom="567" w:left="1701" w:header="851" w:footer="739" w:gutter="0"/>
          <w:cols w:space="425"/>
          <w:titlePg/>
          <w:docGrid w:type="linesAndChars" w:linePitch="312"/>
        </w:sectPr>
      </w:pPr>
    </w:p>
    <w:tbl>
      <w:tblPr>
        <w:tblW w:w="9775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786"/>
        <w:gridCol w:w="567"/>
        <w:gridCol w:w="709"/>
        <w:gridCol w:w="75"/>
        <w:gridCol w:w="580"/>
        <w:gridCol w:w="958"/>
        <w:gridCol w:w="1973"/>
        <w:gridCol w:w="567"/>
        <w:gridCol w:w="722"/>
        <w:gridCol w:w="528"/>
        <w:gridCol w:w="310"/>
      </w:tblGrid>
      <w:tr w:rsidR="003647E6" w:rsidRPr="00ED2DB1" w:rsidTr="004E6C71">
        <w:trPr>
          <w:gridAfter w:val="1"/>
          <w:wAfter w:w="310" w:type="dxa"/>
          <w:cantSplit/>
          <w:trHeight w:val="454"/>
          <w:jc w:val="center"/>
        </w:trPr>
        <w:tc>
          <w:tcPr>
            <w:tcW w:w="9465" w:type="dxa"/>
            <w:gridSpan w:val="10"/>
            <w:tcBorders>
              <w:top w:val="nil"/>
              <w:bottom w:val="nil"/>
            </w:tcBorders>
            <w:vAlign w:val="center"/>
          </w:tcPr>
          <w:p w:rsidR="003647E6" w:rsidRPr="00ED2DB1" w:rsidRDefault="00E02870" w:rsidP="003647E6">
            <w:pPr>
              <w:widowControl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ED2DB1">
              <w:rPr>
                <w:rFonts w:ascii="宋体" w:hAnsi="宋体" w:hint="eastAsia"/>
                <w:b/>
                <w:spacing w:val="-2"/>
                <w:sz w:val="32"/>
                <w:szCs w:val="32"/>
              </w:rPr>
              <w:lastRenderedPageBreak/>
              <w:t>企业经营情况表</w:t>
            </w:r>
          </w:p>
        </w:tc>
      </w:tr>
      <w:tr w:rsidR="003647E6" w:rsidRPr="00ED2DB1" w:rsidTr="004E6C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10" w:type="dxa"/>
          <w:trHeight w:val="1356"/>
          <w:jc w:val="center"/>
        </w:trPr>
        <w:tc>
          <w:tcPr>
            <w:tcW w:w="4137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3647E6" w:rsidRPr="00ED2DB1" w:rsidRDefault="003647E6" w:rsidP="00601737">
            <w:pPr>
              <w:widowControl/>
              <w:rPr>
                <w:color w:val="000000"/>
                <w:szCs w:val="21"/>
              </w:rPr>
            </w:pPr>
            <w:r w:rsidRPr="00ED2DB1">
              <w:rPr>
                <w:rFonts w:hint="eastAsia"/>
                <w:color w:val="000000"/>
                <w:szCs w:val="21"/>
              </w:rPr>
              <w:t>单位代码：</w:t>
            </w:r>
            <w:r w:rsidRPr="00ED2DB1">
              <w:rPr>
                <w:rFonts w:hint="eastAsia"/>
                <w:color w:val="000000"/>
                <w:sz w:val="28"/>
                <w:szCs w:val="28"/>
              </w:rPr>
              <w:t>□□□□□□□□—□</w:t>
            </w:r>
          </w:p>
          <w:p w:rsidR="003647E6" w:rsidRPr="00ED2DB1" w:rsidRDefault="003647E6" w:rsidP="00601737">
            <w:pPr>
              <w:widowControl/>
              <w:rPr>
                <w:rFonts w:ascii="黑体" w:eastAsia="黑体"/>
                <w:color w:val="000000"/>
                <w:sz w:val="28"/>
              </w:rPr>
            </w:pPr>
            <w:r w:rsidRPr="00ED2DB1">
              <w:rPr>
                <w:rFonts w:hint="eastAsia"/>
                <w:color w:val="000000"/>
                <w:szCs w:val="21"/>
              </w:rPr>
              <w:t>单位详细名称：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647E6" w:rsidRPr="00ED2DB1" w:rsidRDefault="003647E6" w:rsidP="003647E6">
            <w:pPr>
              <w:widowControl/>
              <w:jc w:val="center"/>
              <w:rPr>
                <w:rFonts w:ascii="黑体" w:eastAsia="黑体"/>
                <w:color w:val="000000"/>
                <w:sz w:val="28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3647E6" w:rsidRPr="00ED2DB1" w:rsidRDefault="003647E6" w:rsidP="00370992">
            <w:pPr>
              <w:widowControl/>
              <w:spacing w:line="200" w:lineRule="exact"/>
              <w:ind w:firstLineChars="803" w:firstLine="1445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hint="eastAsia"/>
                <w:color w:val="000000"/>
                <w:sz w:val="18"/>
              </w:rPr>
              <w:t>表号：</w:t>
            </w:r>
            <w:r w:rsidR="00E02870" w:rsidRPr="00ED2DB1">
              <w:rPr>
                <w:rFonts w:ascii="宋体" w:hAnsi="宋体" w:hint="eastAsia"/>
                <w:spacing w:val="-2"/>
                <w:szCs w:val="21"/>
              </w:rPr>
              <w:t>EC02</w:t>
            </w:r>
          </w:p>
          <w:p w:rsidR="003647E6" w:rsidRPr="00ED2DB1" w:rsidRDefault="003647E6" w:rsidP="00370992">
            <w:pPr>
              <w:widowControl/>
              <w:spacing w:line="200" w:lineRule="exact"/>
              <w:ind w:firstLineChars="803" w:firstLine="1445"/>
              <w:rPr>
                <w:rFonts w:ascii="宋体"/>
                <w:spacing w:val="-2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</w:rPr>
              <w:t>制表机关：</w:t>
            </w:r>
          </w:p>
          <w:p w:rsidR="003647E6" w:rsidRPr="00ED2DB1" w:rsidRDefault="003647E6" w:rsidP="00370992">
            <w:pPr>
              <w:widowControl/>
              <w:spacing w:line="200" w:lineRule="exact"/>
              <w:ind w:firstLineChars="803" w:firstLine="1445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 xml:space="preserve">批准机关： </w:t>
            </w:r>
          </w:p>
          <w:p w:rsidR="003647E6" w:rsidRPr="00ED2DB1" w:rsidRDefault="003647E6" w:rsidP="00370992">
            <w:pPr>
              <w:widowControl/>
              <w:spacing w:line="200" w:lineRule="exact"/>
              <w:ind w:firstLineChars="803" w:firstLine="1445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 xml:space="preserve">批准文号： </w:t>
            </w:r>
          </w:p>
          <w:p w:rsidR="003647E6" w:rsidRPr="00ED2DB1" w:rsidRDefault="003647E6" w:rsidP="00370992">
            <w:pPr>
              <w:widowControl/>
              <w:spacing w:line="200" w:lineRule="exact"/>
              <w:ind w:firstLineChars="803" w:firstLine="1445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 xml:space="preserve">有效期至： </w:t>
            </w:r>
          </w:p>
          <w:p w:rsidR="003647E6" w:rsidRPr="00ED2DB1" w:rsidRDefault="003647E6" w:rsidP="00370992">
            <w:pPr>
              <w:widowControl/>
              <w:spacing w:line="200" w:lineRule="exact"/>
              <w:ind w:firstLineChars="803" w:firstLine="1445"/>
              <w:rPr>
                <w:rFonts w:ascii="黑体" w:eastAsia="黑体"/>
                <w:color w:val="000000"/>
                <w:sz w:val="2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>计量单位：</w:t>
            </w:r>
            <w:r w:rsidRPr="00ED2DB1">
              <w:rPr>
                <w:rFonts w:hint="eastAsia"/>
                <w:color w:val="000000"/>
                <w:sz w:val="18"/>
              </w:rPr>
              <w:t>千元</w:t>
            </w:r>
          </w:p>
        </w:tc>
      </w:tr>
      <w:tr w:rsidR="003647E6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299"/>
          <w:jc w:val="center"/>
        </w:trPr>
        <w:tc>
          <w:tcPr>
            <w:tcW w:w="2786" w:type="dxa"/>
            <w:vAlign w:val="center"/>
          </w:tcPr>
          <w:p w:rsidR="003647E6" w:rsidRPr="00ED2DB1" w:rsidRDefault="003647E6" w:rsidP="003647E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指标名称</w:t>
            </w:r>
          </w:p>
        </w:tc>
        <w:tc>
          <w:tcPr>
            <w:tcW w:w="567" w:type="dxa"/>
            <w:vAlign w:val="center"/>
          </w:tcPr>
          <w:p w:rsidR="003647E6" w:rsidRPr="00ED2DB1" w:rsidRDefault="003647E6" w:rsidP="00E0287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代码</w:t>
            </w:r>
          </w:p>
        </w:tc>
        <w:tc>
          <w:tcPr>
            <w:tcW w:w="709" w:type="dxa"/>
          </w:tcPr>
          <w:p w:rsidR="003647E6" w:rsidRPr="00ED2DB1" w:rsidRDefault="003647E6" w:rsidP="00914949">
            <w:pPr>
              <w:jc w:val="center"/>
              <w:rPr>
                <w:sz w:val="18"/>
                <w:szCs w:val="18"/>
              </w:rPr>
            </w:pPr>
            <w:r w:rsidRPr="00ED2DB1">
              <w:rPr>
                <w:rFonts w:hint="eastAsia"/>
                <w:sz w:val="18"/>
                <w:szCs w:val="18"/>
              </w:rPr>
              <w:t>2010</w:t>
            </w:r>
            <w:r w:rsidRPr="00ED2DB1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</w:tcPr>
          <w:p w:rsidR="006722DB" w:rsidRPr="00ED2DB1" w:rsidRDefault="003647E6" w:rsidP="00914949">
            <w:pPr>
              <w:jc w:val="center"/>
              <w:rPr>
                <w:sz w:val="18"/>
                <w:szCs w:val="18"/>
              </w:rPr>
            </w:pPr>
            <w:r w:rsidRPr="00ED2DB1">
              <w:rPr>
                <w:rFonts w:hint="eastAsia"/>
                <w:sz w:val="18"/>
                <w:szCs w:val="18"/>
              </w:rPr>
              <w:t>2011</w:t>
            </w:r>
          </w:p>
          <w:p w:rsidR="003647E6" w:rsidRPr="00ED2DB1" w:rsidRDefault="003647E6" w:rsidP="00914949">
            <w:pPr>
              <w:jc w:val="center"/>
              <w:rPr>
                <w:sz w:val="18"/>
                <w:szCs w:val="18"/>
              </w:rPr>
            </w:pPr>
            <w:r w:rsidRPr="00ED2DB1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  <w:vAlign w:val="center"/>
          </w:tcPr>
          <w:p w:rsidR="003647E6" w:rsidRPr="00ED2DB1" w:rsidRDefault="003647E6" w:rsidP="003647E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指标名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7E6" w:rsidRPr="00ED2DB1" w:rsidRDefault="003647E6" w:rsidP="00E0287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代码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722DB" w:rsidRPr="00ED2DB1" w:rsidRDefault="003647E6" w:rsidP="00914949">
            <w:pPr>
              <w:jc w:val="center"/>
              <w:rPr>
                <w:sz w:val="18"/>
                <w:szCs w:val="18"/>
              </w:rPr>
            </w:pPr>
            <w:r w:rsidRPr="00ED2DB1">
              <w:rPr>
                <w:rFonts w:hint="eastAsia"/>
                <w:sz w:val="18"/>
                <w:szCs w:val="18"/>
              </w:rPr>
              <w:t>2010</w:t>
            </w:r>
          </w:p>
          <w:p w:rsidR="003647E6" w:rsidRPr="00ED2DB1" w:rsidRDefault="003647E6" w:rsidP="00914949">
            <w:pPr>
              <w:jc w:val="center"/>
              <w:rPr>
                <w:sz w:val="18"/>
                <w:szCs w:val="18"/>
              </w:rPr>
            </w:pPr>
            <w:r w:rsidRPr="00ED2DB1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</w:tcBorders>
          </w:tcPr>
          <w:p w:rsidR="006722DB" w:rsidRPr="00ED2DB1" w:rsidRDefault="003647E6" w:rsidP="00914949">
            <w:pPr>
              <w:jc w:val="center"/>
              <w:rPr>
                <w:sz w:val="18"/>
                <w:szCs w:val="18"/>
              </w:rPr>
            </w:pPr>
            <w:r w:rsidRPr="00ED2DB1">
              <w:rPr>
                <w:rFonts w:hint="eastAsia"/>
                <w:sz w:val="18"/>
                <w:szCs w:val="18"/>
              </w:rPr>
              <w:t>2011</w:t>
            </w:r>
          </w:p>
          <w:p w:rsidR="003647E6" w:rsidRPr="00ED2DB1" w:rsidRDefault="003647E6" w:rsidP="00914949">
            <w:pPr>
              <w:jc w:val="center"/>
              <w:rPr>
                <w:sz w:val="18"/>
                <w:szCs w:val="18"/>
              </w:rPr>
            </w:pPr>
            <w:r w:rsidRPr="00ED2DB1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3647E6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472"/>
          <w:jc w:val="center"/>
        </w:trPr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3647E6" w:rsidRPr="00ED2DB1" w:rsidRDefault="003647E6" w:rsidP="003647E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647E6" w:rsidRPr="00ED2DB1" w:rsidRDefault="003647E6" w:rsidP="0091494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47E6" w:rsidRPr="00ED2DB1" w:rsidRDefault="003647E6" w:rsidP="0091494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7E6" w:rsidRPr="00ED2DB1" w:rsidRDefault="003647E6" w:rsidP="0091494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7E6" w:rsidRPr="00ED2DB1" w:rsidRDefault="003647E6" w:rsidP="003647E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7E6" w:rsidRPr="00ED2DB1" w:rsidRDefault="003647E6" w:rsidP="0091494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乙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7E6" w:rsidRPr="00ED2DB1" w:rsidRDefault="003647E6" w:rsidP="0091494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7E6" w:rsidRPr="00ED2DB1" w:rsidRDefault="003647E6" w:rsidP="0091494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12675D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14949">
            <w:pPr>
              <w:ind w:firstLineChars="85" w:firstLine="153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一、年末资产负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24704">
            <w:pPr>
              <w:ind w:leftChars="-71" w:left="-149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75D" w:rsidRPr="00ED2DB1" w:rsidRDefault="0012675D" w:rsidP="00914949">
            <w:pPr>
              <w:ind w:leftChars="72" w:left="151" w:firstLine="1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14949">
            <w:pPr>
              <w:ind w:leftChars="72" w:left="151" w:firstLine="1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12675D" w:rsidP="00C87727">
            <w:pPr>
              <w:ind w:firstLineChars="430" w:firstLine="774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主营业务成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12675D" w:rsidP="00C877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3647E6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12675D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14949">
            <w:pPr>
              <w:ind w:firstLineChars="281" w:firstLine="506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固定资产原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75D" w:rsidRPr="00ED2DB1" w:rsidRDefault="0012675D" w:rsidP="009149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149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12675D" w:rsidP="00C87727">
            <w:pPr>
              <w:ind w:firstLineChars="622" w:firstLine="112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电子商务运营成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12675D" w:rsidP="00C877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12675D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14949">
            <w:pPr>
              <w:ind w:firstLineChars="281" w:firstLine="506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累计折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75D" w:rsidRPr="00ED2DB1" w:rsidRDefault="0012675D" w:rsidP="009149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149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12675D" w:rsidP="0012675D">
            <w:pPr>
              <w:ind w:firstLineChars="622" w:firstLine="112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电子商务研发投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CC18BC" w:rsidP="00384A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12675D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14949">
            <w:pPr>
              <w:ind w:firstLineChars="281" w:firstLine="506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本年折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75D" w:rsidRPr="00ED2DB1" w:rsidRDefault="0012675D" w:rsidP="009149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149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12675D" w:rsidP="00C87727">
            <w:pPr>
              <w:ind w:firstLineChars="284" w:firstLine="51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营业费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CC18BC" w:rsidP="00384A44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12675D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384A44">
            <w:pPr>
              <w:ind w:firstLineChars="281" w:firstLine="506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资产总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75D" w:rsidRPr="00ED2DB1" w:rsidRDefault="0012675D" w:rsidP="00384A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12675D" w:rsidRPr="00ED2DB1" w:rsidRDefault="0012675D" w:rsidP="00384A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12675D" w:rsidP="00C87727">
            <w:pPr>
              <w:ind w:firstLineChars="284" w:firstLine="51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管理费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D" w:rsidRPr="00ED2DB1" w:rsidRDefault="00CC18BC" w:rsidP="00384A44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D" w:rsidRPr="00ED2DB1" w:rsidRDefault="0012675D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385" w:firstLine="693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流动资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8BC" w:rsidRPr="00ED2DB1" w:rsidRDefault="00CC18BC" w:rsidP="00384A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284" w:firstLine="51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财务费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385" w:firstLine="693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 xml:space="preserve">      流动资金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8BC" w:rsidRPr="00ED2DB1" w:rsidRDefault="00CC18BC" w:rsidP="00384A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281" w:firstLine="506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税务总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667" w:firstLine="120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无形资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8BC" w:rsidRPr="00ED2DB1" w:rsidRDefault="00CC18BC" w:rsidP="00384A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营业税金及附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281" w:firstLine="506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负债合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8BC" w:rsidRPr="00ED2DB1" w:rsidRDefault="00CC18BC" w:rsidP="00384A4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302" w:firstLine="544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他税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281" w:firstLine="506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实收资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280" w:firstLine="504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利润总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85" w:firstLine="153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二、损益及分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8BC" w:rsidRPr="00ED2DB1" w:rsidRDefault="00CC18BC" w:rsidP="00384A44">
            <w:pPr>
              <w:ind w:leftChars="72" w:left="151" w:firstLine="1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leftChars="72" w:left="151" w:firstLine="1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281" w:firstLine="506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营业利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91494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281" w:firstLine="506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营业收入合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280" w:firstLine="504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净利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385" w:firstLine="693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主营业务收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285" w:firstLine="513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电子商务业务净利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717" w:firstLine="129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电子商务收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85" w:firstLine="153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三、从业人员薪酬总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C18BC" w:rsidRPr="00ED2DB1" w:rsidTr="004E6C71">
        <w:tblPrEx>
          <w:tblCellMar>
            <w:left w:w="28" w:type="dxa"/>
            <w:right w:w="28" w:type="dxa"/>
          </w:tblCellMar>
        </w:tblPrEx>
        <w:trPr>
          <w:cantSplit/>
          <w:trHeight w:val="567"/>
          <w:jc w:val="center"/>
        </w:trPr>
        <w:tc>
          <w:tcPr>
            <w:tcW w:w="2786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ind w:firstLineChars="250" w:firstLine="45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营业成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92470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C18BC" w:rsidRPr="00ED2DB1" w:rsidRDefault="00CC18BC" w:rsidP="00384A4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电子商务从业人员薪酬总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18BC" w:rsidRPr="00ED2DB1" w:rsidRDefault="00CC18BC" w:rsidP="00C87727">
            <w:pPr>
              <w:ind w:leftChars="72" w:left="151" w:firstLine="1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C18BC" w:rsidRPr="00ED2DB1" w:rsidRDefault="00CC18BC" w:rsidP="003647E6">
            <w:pPr>
              <w:widowControl/>
              <w:jc w:val="center"/>
              <w:rPr>
                <w:rFonts w:ascii="宋体" w:hAnsi="宋体"/>
              </w:rPr>
            </w:pPr>
          </w:p>
        </w:tc>
      </w:tr>
    </w:tbl>
    <w:p w:rsidR="00E02870" w:rsidRPr="00ED2DB1" w:rsidRDefault="00E02870" w:rsidP="00E02870">
      <w:pPr>
        <w:widowControl/>
        <w:jc w:val="center"/>
        <w:rPr>
          <w:rFonts w:ascii="仿宋_GB2312" w:eastAsia="仿宋_GB2312"/>
          <w:sz w:val="32"/>
          <w:szCs w:val="32"/>
        </w:rPr>
      </w:pPr>
      <w:r w:rsidRPr="00ED2DB1">
        <w:rPr>
          <w:rFonts w:ascii="宋体" w:hAnsi="宋体" w:hint="eastAsia"/>
          <w:sz w:val="18"/>
          <w:szCs w:val="18"/>
        </w:rPr>
        <w:t>填表人：               联系电话：        填表日期：２０</w:t>
      </w:r>
      <w:proofErr w:type="gramStart"/>
      <w:r w:rsidRPr="00ED2DB1">
        <w:rPr>
          <w:rFonts w:ascii="宋体" w:hAnsi="宋体" w:hint="eastAsia"/>
          <w:sz w:val="18"/>
          <w:szCs w:val="18"/>
        </w:rPr>
        <w:t>1</w:t>
      </w:r>
      <w:proofErr w:type="gramEnd"/>
      <w:r w:rsidRPr="00ED2DB1">
        <w:rPr>
          <w:rFonts w:ascii="宋体" w:hAnsi="宋体" w:hint="eastAsia"/>
          <w:sz w:val="18"/>
          <w:szCs w:val="18"/>
        </w:rPr>
        <w:t xml:space="preserve">  年   月日</w:t>
      </w:r>
    </w:p>
    <w:p w:rsidR="003647E6" w:rsidRPr="00ED2DB1" w:rsidRDefault="003647E6">
      <w:pPr>
        <w:sectPr w:rsidR="003647E6" w:rsidRPr="00ED2D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1355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253"/>
        <w:gridCol w:w="711"/>
        <w:gridCol w:w="567"/>
        <w:gridCol w:w="520"/>
        <w:gridCol w:w="590"/>
        <w:gridCol w:w="1863"/>
        <w:gridCol w:w="1291"/>
        <w:gridCol w:w="720"/>
        <w:gridCol w:w="645"/>
        <w:gridCol w:w="561"/>
        <w:gridCol w:w="488"/>
        <w:gridCol w:w="146"/>
      </w:tblGrid>
      <w:tr w:rsidR="00F35B81" w:rsidRPr="00ED2DB1" w:rsidTr="00EE10E2">
        <w:trPr>
          <w:cantSplit/>
          <w:trHeight w:val="454"/>
          <w:jc w:val="center"/>
        </w:trPr>
        <w:tc>
          <w:tcPr>
            <w:tcW w:w="11355" w:type="dxa"/>
            <w:gridSpan w:val="12"/>
            <w:tcBorders>
              <w:top w:val="nil"/>
              <w:bottom w:val="nil"/>
            </w:tcBorders>
            <w:vAlign w:val="center"/>
          </w:tcPr>
          <w:p w:rsidR="00F35B81" w:rsidRPr="00ED2DB1" w:rsidRDefault="00F35B81" w:rsidP="00E04240">
            <w:pPr>
              <w:widowControl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ED2DB1">
              <w:rPr>
                <w:rFonts w:ascii="宋体" w:hAnsi="宋体" w:hint="eastAsia"/>
                <w:b/>
                <w:spacing w:val="-2"/>
                <w:sz w:val="32"/>
                <w:szCs w:val="32"/>
              </w:rPr>
              <w:lastRenderedPageBreak/>
              <w:t>电子商务服务型企业业务活动调查表</w:t>
            </w:r>
          </w:p>
        </w:tc>
      </w:tr>
      <w:tr w:rsidR="00F35B81" w:rsidRPr="00ED2DB1" w:rsidTr="00EE10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4"/>
          <w:jc w:val="center"/>
        </w:trPr>
        <w:tc>
          <w:tcPr>
            <w:tcW w:w="5051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35B81" w:rsidRPr="00ED2DB1" w:rsidRDefault="00F35B81" w:rsidP="00601737">
            <w:pPr>
              <w:widowControl/>
              <w:rPr>
                <w:color w:val="000000"/>
                <w:szCs w:val="21"/>
              </w:rPr>
            </w:pPr>
            <w:r w:rsidRPr="00ED2DB1">
              <w:rPr>
                <w:rFonts w:hint="eastAsia"/>
                <w:color w:val="000000"/>
                <w:szCs w:val="21"/>
              </w:rPr>
              <w:t>单位代码：</w:t>
            </w:r>
            <w:r w:rsidRPr="00ED2DB1">
              <w:rPr>
                <w:rFonts w:hint="eastAsia"/>
                <w:color w:val="000000"/>
                <w:sz w:val="28"/>
                <w:szCs w:val="28"/>
              </w:rPr>
              <w:t>□□□□□□□□—□</w:t>
            </w:r>
          </w:p>
          <w:p w:rsidR="00F35B81" w:rsidRPr="00ED2DB1" w:rsidRDefault="00F35B81" w:rsidP="00601737">
            <w:pPr>
              <w:widowControl/>
              <w:rPr>
                <w:rFonts w:ascii="黑体" w:eastAsia="黑体"/>
                <w:color w:val="000000"/>
                <w:sz w:val="28"/>
              </w:rPr>
            </w:pPr>
            <w:r w:rsidRPr="00ED2DB1">
              <w:rPr>
                <w:rFonts w:hint="eastAsia"/>
                <w:color w:val="000000"/>
                <w:szCs w:val="21"/>
              </w:rPr>
              <w:t>单位详细名称：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35B81" w:rsidRPr="00ED2DB1" w:rsidRDefault="00F35B81" w:rsidP="00B674E8">
            <w:pPr>
              <w:widowControl/>
              <w:jc w:val="center"/>
              <w:rPr>
                <w:rFonts w:ascii="黑体" w:eastAsia="黑体"/>
                <w:color w:val="000000"/>
                <w:sz w:val="28"/>
              </w:rPr>
            </w:pPr>
          </w:p>
        </w:tc>
        <w:tc>
          <w:tcPr>
            <w:tcW w:w="3851" w:type="dxa"/>
            <w:gridSpan w:val="6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F35B81" w:rsidRPr="00ED2DB1" w:rsidRDefault="00F35B81" w:rsidP="00E04240">
            <w:pPr>
              <w:widowControl/>
              <w:spacing w:line="200" w:lineRule="exact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hint="eastAsia"/>
                <w:color w:val="000000"/>
                <w:sz w:val="18"/>
              </w:rPr>
              <w:t>表号：</w:t>
            </w:r>
            <w:r w:rsidR="00C70BBB" w:rsidRPr="00ED2DB1">
              <w:rPr>
                <w:rFonts w:ascii="宋体" w:hAnsi="宋体" w:hint="eastAsia"/>
                <w:spacing w:val="-2"/>
                <w:szCs w:val="21"/>
              </w:rPr>
              <w:t>EC</w:t>
            </w:r>
            <w:r w:rsidRPr="00ED2DB1">
              <w:rPr>
                <w:rFonts w:ascii="宋体" w:hAnsi="宋体" w:hint="eastAsia"/>
                <w:spacing w:val="-2"/>
                <w:szCs w:val="21"/>
              </w:rPr>
              <w:t>0</w:t>
            </w:r>
            <w:r w:rsidR="0003378D" w:rsidRPr="00ED2DB1">
              <w:rPr>
                <w:rFonts w:ascii="宋体" w:hAnsi="宋体" w:hint="eastAsia"/>
                <w:spacing w:val="-2"/>
                <w:szCs w:val="21"/>
              </w:rPr>
              <w:t>3</w:t>
            </w:r>
          </w:p>
          <w:p w:rsidR="00F35B81" w:rsidRPr="00ED2DB1" w:rsidRDefault="00F35B81" w:rsidP="00E04240">
            <w:pPr>
              <w:widowControl/>
              <w:spacing w:line="200" w:lineRule="exact"/>
              <w:rPr>
                <w:spacing w:val="-6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</w:rPr>
              <w:t>制表机关：</w:t>
            </w:r>
          </w:p>
          <w:p w:rsidR="00F35B81" w:rsidRPr="00ED2DB1" w:rsidRDefault="00F35B81" w:rsidP="00E04240">
            <w:pPr>
              <w:widowControl/>
              <w:spacing w:line="200" w:lineRule="exact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 xml:space="preserve">批准机关： </w:t>
            </w:r>
          </w:p>
          <w:p w:rsidR="00F35B81" w:rsidRPr="00ED2DB1" w:rsidRDefault="00F35B81" w:rsidP="00E04240">
            <w:pPr>
              <w:widowControl/>
              <w:spacing w:line="200" w:lineRule="exact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 xml:space="preserve">批准文号： </w:t>
            </w:r>
          </w:p>
          <w:p w:rsidR="00F35B81" w:rsidRPr="00ED2DB1" w:rsidRDefault="00F35B81" w:rsidP="00775F1E">
            <w:pPr>
              <w:widowControl/>
              <w:spacing w:line="200" w:lineRule="exact"/>
              <w:rPr>
                <w:rFonts w:ascii="黑体" w:eastAsia="黑体"/>
                <w:color w:val="000000"/>
                <w:sz w:val="2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 xml:space="preserve">有效期至： </w:t>
            </w:r>
          </w:p>
        </w:tc>
      </w:tr>
      <w:tr w:rsidR="00435AC8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val="299"/>
          <w:jc w:val="center"/>
        </w:trPr>
        <w:tc>
          <w:tcPr>
            <w:tcW w:w="3253" w:type="dxa"/>
            <w:tcBorders>
              <w:right w:val="single" w:sz="4" w:space="0" w:color="auto"/>
            </w:tcBorders>
            <w:vAlign w:val="center"/>
          </w:tcPr>
          <w:p w:rsidR="00435AC8" w:rsidRPr="00ED2DB1" w:rsidRDefault="00435AC8" w:rsidP="00775F1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指标名称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435AC8" w:rsidRPr="00ED2DB1" w:rsidRDefault="00435AC8" w:rsidP="00435AC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567" w:type="dxa"/>
            <w:vAlign w:val="center"/>
          </w:tcPr>
          <w:p w:rsidR="00435AC8" w:rsidRPr="00ED2DB1" w:rsidRDefault="00435AC8" w:rsidP="00BC1E8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代码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435AC8" w:rsidRPr="00ED2DB1" w:rsidRDefault="00435AC8" w:rsidP="00775F1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10年度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1C01D8" w:rsidRPr="00ED2DB1" w:rsidRDefault="00435AC8" w:rsidP="00775F1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11</w:t>
            </w:r>
          </w:p>
          <w:p w:rsidR="00435AC8" w:rsidRPr="00ED2DB1" w:rsidRDefault="00435AC8" w:rsidP="00775F1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435AC8" w:rsidRPr="00ED2DB1" w:rsidRDefault="00435AC8" w:rsidP="00775F1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指标名称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AC8" w:rsidRPr="00ED2DB1" w:rsidRDefault="0006228D" w:rsidP="001150AB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435AC8" w:rsidRPr="00ED2DB1" w:rsidRDefault="00435AC8" w:rsidP="00BC1E8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代码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435AC8" w:rsidRPr="00ED2DB1" w:rsidRDefault="00435AC8" w:rsidP="001150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10年度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435AC8" w:rsidRPr="00ED2DB1" w:rsidRDefault="00435AC8" w:rsidP="001150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11年度</w:t>
            </w:r>
          </w:p>
        </w:tc>
      </w:tr>
      <w:tr w:rsidR="001150AB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val="130"/>
          <w:jc w:val="center"/>
        </w:trPr>
        <w:tc>
          <w:tcPr>
            <w:tcW w:w="3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0AB" w:rsidRPr="00ED2DB1" w:rsidRDefault="001150AB" w:rsidP="00E0424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甲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0AB" w:rsidRPr="00ED2DB1" w:rsidRDefault="001150AB" w:rsidP="00435AC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50AB" w:rsidRPr="00ED2DB1" w:rsidRDefault="001150AB" w:rsidP="00E0424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丙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0AB" w:rsidRPr="00ED2DB1" w:rsidRDefault="001150AB" w:rsidP="00E0424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0AB" w:rsidRPr="00ED2DB1" w:rsidRDefault="001150AB" w:rsidP="00775F1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1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0AB" w:rsidRPr="00ED2DB1" w:rsidRDefault="001150AB" w:rsidP="00E0424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甲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0AB" w:rsidRPr="00ED2DB1" w:rsidRDefault="001150AB" w:rsidP="001150AB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乙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0AB" w:rsidRPr="00ED2DB1" w:rsidRDefault="001150AB" w:rsidP="001150AB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丙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0AB" w:rsidRPr="00ED2DB1" w:rsidRDefault="001150AB" w:rsidP="001150AB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0AB" w:rsidRPr="00ED2DB1" w:rsidRDefault="001150AB" w:rsidP="001150AB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E04240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一、</w:t>
            </w:r>
            <w:r w:rsidR="0071696F">
              <w:rPr>
                <w:rFonts w:ascii="宋体" w:hAnsi="宋体" w:hint="eastAsia"/>
                <w:sz w:val="18"/>
                <w:szCs w:val="18"/>
              </w:rPr>
              <w:t>电子商务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客户情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D0DDD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F40D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584ADB">
            <w:pPr>
              <w:spacing w:line="276" w:lineRule="auto"/>
              <w:ind w:firstLineChars="700" w:firstLine="126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信用卡支付额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9401FB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584ADB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02163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775F1E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服务客户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C289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650" w:firstLine="117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他网络方式支付额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9401FB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775F1E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 xml:space="preserve">  其中：企业客户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C289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企业用户支付额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9401FB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5C28BA">
            <w:pPr>
              <w:spacing w:line="276" w:lineRule="auto"/>
              <w:ind w:firstLine="1061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 xml:space="preserve"> 个人客户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C289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229" w:firstLine="412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移动支付额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9401FB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091FA7">
            <w:pPr>
              <w:spacing w:line="276" w:lineRule="auto"/>
              <w:ind w:right="360" w:firstLineChars="639" w:firstLine="115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深圳客户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C289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229" w:firstLine="412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货到付款额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9401FB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ind w:firstLine="1061"/>
              <w:jc w:val="righ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 xml:space="preserve"> 国内客户（不含本地）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A06B47" w:rsidP="008B6527">
            <w:pPr>
              <w:widowControl/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</w:t>
            </w:r>
            <w:r w:rsidR="00CE7495" w:rsidRPr="00ED2DB1">
              <w:rPr>
                <w:rFonts w:ascii="宋体" w:hAnsi="宋体" w:hint="eastAsia"/>
                <w:sz w:val="18"/>
                <w:szCs w:val="18"/>
              </w:rPr>
              <w:t>、支付服务企业平台支持的银行数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widowControl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ind w:right="-86" w:firstLineChars="639" w:firstLine="115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境外客户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jc w:val="righ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平台支持的借记卡</w:t>
            </w:r>
            <w:r w:rsidR="00A3406C">
              <w:rPr>
                <w:rFonts w:ascii="宋体" w:hAnsi="宋体" w:hint="eastAsia"/>
                <w:sz w:val="18"/>
                <w:szCs w:val="18"/>
              </w:rPr>
              <w:t>银行交易接口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总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jc w:val="center"/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客户续费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jc w:val="righ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平台支持的信用卡</w:t>
            </w:r>
            <w:r w:rsidR="00A3406C">
              <w:rPr>
                <w:rFonts w:ascii="宋体" w:hAnsi="宋体" w:hint="eastAsia"/>
                <w:sz w:val="18"/>
                <w:szCs w:val="18"/>
              </w:rPr>
              <w:t>银行交易接口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总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jc w:val="center"/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客户活跃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jc w:val="righ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平台支持的信用卡交易次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客户订单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jc w:val="righ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平台总交易支付次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二、电子商务交易额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A06B47" w:rsidP="008B6527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六</w:t>
            </w:r>
            <w:r w:rsidR="00CE7495" w:rsidRPr="00ED2DB1">
              <w:rPr>
                <w:rFonts w:ascii="宋体" w:hAnsi="宋体" w:hint="eastAsia"/>
                <w:sz w:val="18"/>
                <w:szCs w:val="18"/>
              </w:rPr>
              <w:t>、平台网站情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跨境电子商务交易额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229" w:firstLine="412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ED2DB1">
              <w:rPr>
                <w:rFonts w:ascii="宋体" w:hAnsi="宋体" w:hint="eastAsia"/>
                <w:sz w:val="18"/>
                <w:szCs w:val="18"/>
              </w:rPr>
              <w:t>Alexa</w:t>
            </w:r>
            <w:proofErr w:type="spellEnd"/>
            <w:r w:rsidRPr="00ED2DB1">
              <w:rPr>
                <w:rFonts w:ascii="宋体" w:hAnsi="宋体" w:hint="eastAsia"/>
                <w:sz w:val="18"/>
                <w:szCs w:val="18"/>
              </w:rPr>
              <w:t>网站排名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名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ind w:firstLineChars="500" w:firstLine="90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企业间电子商务交易额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229" w:firstLine="412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日均访问用户数（</w:t>
            </w:r>
            <w:proofErr w:type="spellStart"/>
            <w:r w:rsidRPr="00ED2DB1">
              <w:rPr>
                <w:rFonts w:ascii="宋体" w:hAnsi="宋体" w:hint="eastAsia"/>
                <w:sz w:val="18"/>
                <w:szCs w:val="18"/>
              </w:rPr>
              <w:t>uv</w:t>
            </w:r>
            <w:proofErr w:type="spellEnd"/>
            <w:r w:rsidRPr="00ED2DB1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ind w:firstLineChars="500" w:firstLine="90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网络零售交易额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C877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435AC8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229" w:firstLine="412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日均访问页面数（</w:t>
            </w:r>
            <w:proofErr w:type="spellStart"/>
            <w:r w:rsidRPr="00ED2DB1">
              <w:rPr>
                <w:rFonts w:ascii="宋体" w:hAnsi="宋体" w:hint="eastAsia"/>
                <w:sz w:val="18"/>
                <w:szCs w:val="18"/>
              </w:rPr>
              <w:t>pv</w:t>
            </w:r>
            <w:proofErr w:type="spellEnd"/>
            <w:r w:rsidRPr="00ED2DB1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A32D3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三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、电子商务服务收入（佣金）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A32D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A32D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A32D3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A32D3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A06B47" w:rsidP="008B6527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七</w:t>
            </w:r>
            <w:r w:rsidR="00CE7495" w:rsidRPr="00ED2DB1">
              <w:rPr>
                <w:rFonts w:ascii="宋体" w:hAnsi="宋体" w:hint="eastAsia"/>
                <w:sz w:val="18"/>
                <w:szCs w:val="18"/>
              </w:rPr>
              <w:t>、物流情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A32D3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四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、支付情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A32D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FFFFFF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A32D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E7495" w:rsidRPr="00ED2DB1" w:rsidRDefault="00CE7495" w:rsidP="008A32D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A32D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229" w:firstLine="412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建物流仓储面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米</w:t>
            </w:r>
            <w:r w:rsidRPr="00ED2DB1">
              <w:rPr>
                <w:rFonts w:ascii="宋体" w:hAnsi="宋体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A32D3">
            <w:pPr>
              <w:spacing w:line="276" w:lineRule="auto"/>
              <w:ind w:firstLineChars="229" w:firstLine="412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网上完成的支付总额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9401FB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FFFFFF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A32D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E7495" w:rsidRPr="00ED2DB1" w:rsidRDefault="00CE7495" w:rsidP="008A32D3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A32D3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229" w:firstLine="412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D2DB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物流收入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E7495" w:rsidRPr="00ED2DB1" w:rsidRDefault="00CE7495" w:rsidP="008B6527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A32D3">
            <w:pPr>
              <w:spacing w:line="276" w:lineRule="auto"/>
              <w:ind w:firstLineChars="400" w:firstLine="7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</w:t>
            </w: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网银支付</w:t>
            </w:r>
            <w:proofErr w:type="gramEnd"/>
            <w:r w:rsidRPr="00ED2DB1">
              <w:rPr>
                <w:rFonts w:ascii="宋体" w:hAnsi="宋体" w:hint="eastAsia"/>
                <w:sz w:val="18"/>
                <w:szCs w:val="18"/>
              </w:rPr>
              <w:t>额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9401FB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FFFFFF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A32D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E7495" w:rsidRPr="00ED2DB1" w:rsidRDefault="00CE7495" w:rsidP="008A32D3">
            <w:pPr>
              <w:spacing w:line="276" w:lineRule="auto"/>
              <w:ind w:firstLineChars="400" w:firstLine="72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A32D3"/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8B6527">
            <w:pPr>
              <w:spacing w:line="276" w:lineRule="auto"/>
              <w:ind w:firstLineChars="229" w:firstLine="412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D2DB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第三方物流支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E7495" w:rsidRPr="00ED2DB1" w:rsidRDefault="00CE7495" w:rsidP="008B6527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hRule="exact" w:val="454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24274F">
            <w:pPr>
              <w:spacing w:line="276" w:lineRule="auto"/>
              <w:ind w:firstLineChars="700" w:firstLine="126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第三方支付额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9401FB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FFFFFF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CE7495" w:rsidP="0024274F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E7495" w:rsidRPr="00ED2DB1" w:rsidRDefault="00CE7495" w:rsidP="0024274F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393D5D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A06B47" w:rsidP="003236B7">
            <w:pPr>
              <w:tabs>
                <w:tab w:val="left" w:pos="2052"/>
              </w:tabs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八</w:t>
            </w:r>
            <w:r w:rsidR="00CE7495" w:rsidRPr="00ED2DB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、平台物流总</w:t>
            </w:r>
            <w:r w:rsidR="003236B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支出</w:t>
            </w:r>
            <w:r w:rsidR="00CE7495" w:rsidRPr="00ED2DB1">
              <w:rPr>
                <w:rFonts w:asciiTheme="minorHAnsi" w:eastAsiaTheme="minorEastAsia" w:hAnsiTheme="minorHAnsi" w:cstheme="minorBidi"/>
                <w:sz w:val="18"/>
                <w:szCs w:val="18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CE7495" w:rsidRPr="00ED2DB1" w:rsidRDefault="00CE7495" w:rsidP="008B6527">
            <w:pPr>
              <w:jc w:val="center"/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CE7495" w:rsidRPr="00ED2DB1" w:rsidRDefault="00CE7495" w:rsidP="008B6527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E7495" w:rsidRPr="00ED2DB1" w:rsidTr="00EE10E2">
        <w:tblPrEx>
          <w:tblCellMar>
            <w:left w:w="28" w:type="dxa"/>
            <w:right w:w="28" w:type="dxa"/>
          </w:tblCellMar>
        </w:tblPrEx>
        <w:trPr>
          <w:gridAfter w:val="1"/>
          <w:wAfter w:w="146" w:type="dxa"/>
          <w:cantSplit/>
          <w:trHeight w:val="450"/>
          <w:jc w:val="center"/>
        </w:trPr>
        <w:tc>
          <w:tcPr>
            <w:tcW w:w="11209" w:type="dxa"/>
            <w:gridSpan w:val="11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CE7495" w:rsidRPr="00ED2DB1" w:rsidRDefault="00A06B47" w:rsidP="00A37668">
            <w:pPr>
              <w:spacing w:line="276" w:lineRule="auto"/>
              <w:ind w:firstLineChars="27" w:firstLine="49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九</w:t>
            </w:r>
            <w:r w:rsidR="00CE7495" w:rsidRPr="00ED2DB1">
              <w:rPr>
                <w:rFonts w:ascii="宋体" w:hAnsi="宋体" w:hint="eastAsia"/>
                <w:sz w:val="18"/>
                <w:szCs w:val="18"/>
              </w:rPr>
              <w:t>、物流供应商情况：</w:t>
            </w:r>
          </w:p>
          <w:p w:rsidR="00CE7495" w:rsidRPr="00ED2DB1" w:rsidRDefault="00CE7495" w:rsidP="00874262">
            <w:pPr>
              <w:spacing w:line="276" w:lineRule="auto"/>
              <w:ind w:firstLineChars="177" w:firstLine="319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第一物流供应商名称：________________， 支付其物流费用占比（%）___；</w:t>
            </w:r>
          </w:p>
          <w:p w:rsidR="00CE7495" w:rsidRPr="00ED2DB1" w:rsidRDefault="00CE7495" w:rsidP="00874262">
            <w:pPr>
              <w:spacing w:line="276" w:lineRule="auto"/>
              <w:ind w:firstLineChars="177" w:firstLine="319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第二物流供应商名称：________________，支付其物流费用占比（%） ___；</w:t>
            </w:r>
          </w:p>
          <w:p w:rsidR="00CE7495" w:rsidRPr="00ED2DB1" w:rsidRDefault="00CE7495" w:rsidP="00874262">
            <w:pPr>
              <w:spacing w:line="276" w:lineRule="auto"/>
              <w:ind w:firstLineChars="177" w:firstLine="319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第三物流供应商名称：_______________ ，支付其物流费用占比（%） ___。</w:t>
            </w:r>
          </w:p>
        </w:tc>
      </w:tr>
    </w:tbl>
    <w:p w:rsidR="0003378D" w:rsidRPr="00ED2DB1" w:rsidRDefault="00A225E1" w:rsidP="00EE10E2">
      <w:pPr>
        <w:widowControl/>
        <w:jc w:val="center"/>
      </w:pPr>
      <w:r w:rsidRPr="00ED2DB1">
        <w:rPr>
          <w:rFonts w:ascii="宋体" w:hAnsi="宋体" w:hint="eastAsia"/>
          <w:sz w:val="18"/>
          <w:szCs w:val="18"/>
        </w:rPr>
        <w:t>填表人：               联系电话：        填表日期：２０</w:t>
      </w:r>
      <w:proofErr w:type="gramStart"/>
      <w:r w:rsidRPr="00ED2DB1">
        <w:rPr>
          <w:rFonts w:ascii="宋体" w:hAnsi="宋体" w:hint="eastAsia"/>
          <w:sz w:val="18"/>
          <w:szCs w:val="18"/>
        </w:rPr>
        <w:t>1</w:t>
      </w:r>
      <w:proofErr w:type="gramEnd"/>
      <w:r w:rsidRPr="00ED2DB1">
        <w:rPr>
          <w:rFonts w:ascii="宋体" w:hAnsi="宋体" w:hint="eastAsia"/>
          <w:sz w:val="18"/>
          <w:szCs w:val="18"/>
        </w:rPr>
        <w:t xml:space="preserve">  年   月日</w:t>
      </w:r>
    </w:p>
    <w:p w:rsidR="00A225E1" w:rsidRPr="00ED2DB1" w:rsidRDefault="00A225E1">
      <w:pPr>
        <w:sectPr w:rsidR="00A225E1" w:rsidRPr="00ED2D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1367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253"/>
        <w:gridCol w:w="685"/>
        <w:gridCol w:w="593"/>
        <w:gridCol w:w="683"/>
        <w:gridCol w:w="709"/>
        <w:gridCol w:w="1830"/>
        <w:gridCol w:w="1005"/>
        <w:gridCol w:w="633"/>
        <w:gridCol w:w="567"/>
        <w:gridCol w:w="720"/>
        <w:gridCol w:w="634"/>
        <w:gridCol w:w="55"/>
      </w:tblGrid>
      <w:tr w:rsidR="00F15074" w:rsidRPr="00ED2DB1" w:rsidTr="008603BC">
        <w:trPr>
          <w:gridAfter w:val="1"/>
          <w:wAfter w:w="55" w:type="dxa"/>
          <w:cantSplit/>
          <w:trHeight w:val="454"/>
          <w:jc w:val="center"/>
        </w:trPr>
        <w:tc>
          <w:tcPr>
            <w:tcW w:w="11312" w:type="dxa"/>
            <w:gridSpan w:val="11"/>
            <w:tcBorders>
              <w:top w:val="nil"/>
              <w:bottom w:val="nil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ED2DB1">
              <w:rPr>
                <w:rFonts w:ascii="宋体" w:hAnsi="宋体" w:hint="eastAsia"/>
                <w:b/>
                <w:spacing w:val="-2"/>
                <w:sz w:val="32"/>
                <w:szCs w:val="32"/>
              </w:rPr>
              <w:lastRenderedPageBreak/>
              <w:t>电子商务应用型企业业务活动调查表</w:t>
            </w:r>
          </w:p>
        </w:tc>
      </w:tr>
      <w:tr w:rsidR="00F15074" w:rsidRPr="00ED2DB1" w:rsidTr="006011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dxa"/>
          <w:trHeight w:val="1072"/>
          <w:jc w:val="center"/>
        </w:trPr>
        <w:tc>
          <w:tcPr>
            <w:tcW w:w="5214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F15074" w:rsidRPr="00ED2DB1" w:rsidRDefault="00F15074" w:rsidP="008603BC">
            <w:pPr>
              <w:widowControl/>
              <w:rPr>
                <w:color w:val="000000"/>
                <w:szCs w:val="21"/>
              </w:rPr>
            </w:pPr>
            <w:r w:rsidRPr="00ED2DB1">
              <w:rPr>
                <w:rFonts w:hint="eastAsia"/>
                <w:color w:val="000000"/>
                <w:szCs w:val="21"/>
              </w:rPr>
              <w:t>单位代码：</w:t>
            </w:r>
            <w:r w:rsidRPr="00ED2DB1">
              <w:rPr>
                <w:rFonts w:hint="eastAsia"/>
                <w:color w:val="000000"/>
                <w:sz w:val="28"/>
                <w:szCs w:val="28"/>
              </w:rPr>
              <w:t>□□□□□□□□—□</w:t>
            </w:r>
          </w:p>
          <w:p w:rsidR="00F15074" w:rsidRPr="00ED2DB1" w:rsidRDefault="00F15074" w:rsidP="008603BC">
            <w:pPr>
              <w:widowControl/>
              <w:rPr>
                <w:rFonts w:ascii="黑体" w:eastAsia="黑体"/>
                <w:color w:val="000000"/>
                <w:sz w:val="28"/>
              </w:rPr>
            </w:pPr>
            <w:r w:rsidRPr="00ED2DB1">
              <w:rPr>
                <w:rFonts w:hint="eastAsia"/>
                <w:color w:val="000000"/>
                <w:szCs w:val="21"/>
              </w:rPr>
              <w:t>单位详细名称：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15074" w:rsidRPr="00ED2DB1" w:rsidRDefault="00F15074" w:rsidP="008603BC">
            <w:pPr>
              <w:widowControl/>
              <w:jc w:val="center"/>
              <w:rPr>
                <w:rFonts w:ascii="黑体" w:eastAsia="黑体"/>
                <w:color w:val="000000"/>
                <w:sz w:val="28"/>
              </w:rPr>
            </w:pPr>
          </w:p>
        </w:tc>
        <w:tc>
          <w:tcPr>
            <w:tcW w:w="3559" w:type="dxa"/>
            <w:gridSpan w:val="5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F15074" w:rsidRPr="00ED2DB1" w:rsidRDefault="00F15074" w:rsidP="008603BC">
            <w:pPr>
              <w:widowControl/>
              <w:spacing w:line="200" w:lineRule="exact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hint="eastAsia"/>
                <w:color w:val="000000"/>
                <w:sz w:val="18"/>
              </w:rPr>
              <w:t>表号：</w:t>
            </w:r>
            <w:r w:rsidRPr="00ED2DB1">
              <w:rPr>
                <w:rFonts w:ascii="宋体" w:hAnsi="宋体" w:hint="eastAsia"/>
                <w:spacing w:val="-2"/>
                <w:szCs w:val="21"/>
              </w:rPr>
              <w:t>EC04</w:t>
            </w:r>
          </w:p>
          <w:p w:rsidR="00F15074" w:rsidRPr="00ED2DB1" w:rsidRDefault="00F15074" w:rsidP="008603BC">
            <w:pPr>
              <w:widowControl/>
              <w:spacing w:line="200" w:lineRule="exact"/>
              <w:rPr>
                <w:spacing w:val="-6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</w:rPr>
              <w:t>制表机关：</w:t>
            </w:r>
          </w:p>
          <w:p w:rsidR="00F15074" w:rsidRPr="00ED2DB1" w:rsidRDefault="00F15074" w:rsidP="008603BC">
            <w:pPr>
              <w:widowControl/>
              <w:spacing w:line="200" w:lineRule="exact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 xml:space="preserve">批准机关： </w:t>
            </w:r>
          </w:p>
          <w:p w:rsidR="00F15074" w:rsidRPr="00ED2DB1" w:rsidRDefault="00F15074" w:rsidP="008603BC">
            <w:pPr>
              <w:widowControl/>
              <w:spacing w:line="200" w:lineRule="exact"/>
              <w:rPr>
                <w:rFonts w:ascii="宋体" w:hAnsi="宋体"/>
                <w:color w:val="000000"/>
                <w:sz w:val="1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 xml:space="preserve">批准文号： </w:t>
            </w:r>
          </w:p>
          <w:p w:rsidR="00F15074" w:rsidRPr="00ED2DB1" w:rsidRDefault="00F15074" w:rsidP="008603BC">
            <w:pPr>
              <w:widowControl/>
              <w:spacing w:line="200" w:lineRule="exact"/>
              <w:rPr>
                <w:rFonts w:ascii="黑体" w:eastAsia="黑体"/>
                <w:color w:val="000000"/>
                <w:sz w:val="28"/>
              </w:rPr>
            </w:pPr>
            <w:r w:rsidRPr="00ED2DB1">
              <w:rPr>
                <w:rFonts w:ascii="宋体" w:hAnsi="宋体" w:hint="eastAsia"/>
                <w:color w:val="000000"/>
                <w:sz w:val="18"/>
              </w:rPr>
              <w:t xml:space="preserve">有效期至： </w:t>
            </w: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val="299"/>
          <w:jc w:val="center"/>
        </w:trPr>
        <w:tc>
          <w:tcPr>
            <w:tcW w:w="3253" w:type="dxa"/>
            <w:tcBorders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指标名称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593" w:type="dxa"/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代  码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10</w:t>
            </w:r>
          </w:p>
          <w:p w:rsidR="00F15074" w:rsidRPr="00ED2DB1" w:rsidRDefault="00F15074" w:rsidP="008603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15074" w:rsidRPr="00ED2DB1" w:rsidRDefault="00F15074" w:rsidP="008603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11</w:t>
            </w:r>
          </w:p>
          <w:p w:rsidR="00F15074" w:rsidRPr="00ED2DB1" w:rsidRDefault="00F15074" w:rsidP="008603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指标名称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代  码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15074" w:rsidRPr="00ED2DB1" w:rsidRDefault="00F15074" w:rsidP="008603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10</w:t>
            </w:r>
          </w:p>
          <w:p w:rsidR="00F15074" w:rsidRPr="00ED2DB1" w:rsidRDefault="00F15074" w:rsidP="008603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vAlign w:val="center"/>
          </w:tcPr>
          <w:p w:rsidR="00F15074" w:rsidRPr="00ED2DB1" w:rsidRDefault="00F15074" w:rsidP="008603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11</w:t>
            </w:r>
          </w:p>
          <w:p w:rsidR="00F15074" w:rsidRPr="00ED2DB1" w:rsidRDefault="00F15074" w:rsidP="008603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val="130"/>
          <w:jc w:val="center"/>
        </w:trPr>
        <w:tc>
          <w:tcPr>
            <w:tcW w:w="3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甲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乙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丙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甲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乙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丙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074" w:rsidRPr="00ED2DB1" w:rsidRDefault="00F15074" w:rsidP="008603B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一、</w:t>
            </w:r>
            <w:r w:rsidR="00A40363">
              <w:rPr>
                <w:rFonts w:ascii="宋体" w:hAnsi="宋体" w:hint="eastAsia"/>
                <w:sz w:val="18"/>
                <w:szCs w:val="18"/>
              </w:rPr>
              <w:t>电子商务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客户情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三、采购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widowControl/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widowControl/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客户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Chars="188" w:firstLine="338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电子商务采购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 xml:space="preserve">  其中：企业客户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Chars="287" w:firstLine="517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深圳电子商务采购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widowControl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="1061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个人客户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widowControl/>
              <w:spacing w:line="276" w:lineRule="auto"/>
              <w:ind w:firstLineChars="587" w:firstLine="1057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跨境电子商务采购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widowControl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right="360" w:firstLineChars="600" w:firstLine="108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深圳客户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Chars="550" w:firstLine="99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通过自建平台的采购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6F18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="1061"/>
              <w:jc w:val="righ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国内客户（不含本地）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四、支付情况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3E6F18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right="-86" w:firstLine="1061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境外客户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229" w:firstLine="412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网上完成的支付总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6F18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客户续费率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400" w:firstLine="7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</w:t>
            </w: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网银支付</w:t>
            </w:r>
            <w:proofErr w:type="gramEnd"/>
            <w:r w:rsidRPr="00ED2DB1">
              <w:rPr>
                <w:rFonts w:ascii="宋体" w:hAnsi="宋体" w:hint="eastAsia"/>
                <w:sz w:val="18"/>
                <w:szCs w:val="18"/>
              </w:rPr>
              <w:t>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6F18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客户活跃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700" w:firstLine="126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第三方支付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6F18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客户订单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700" w:firstLine="126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信用卡支付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6F18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="420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 xml:space="preserve">  其中：企业客户订单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D2DB1"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650" w:firstLine="117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他网络方式支付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6F18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二、经营情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350" w:firstLine="630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企业用户支付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6F18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173" w:firstLine="311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销售额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229" w:firstLine="412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移动支付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tabs>
                <w:tab w:val="center" w:pos="255"/>
              </w:tabs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/>
                <w:sz w:val="18"/>
                <w:szCs w:val="18"/>
              </w:rPr>
              <w:tab/>
            </w:r>
            <w:r w:rsidRPr="00ED2DB1"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6F18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173" w:firstLine="311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电子商务销售额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3E6F18" w:rsidRPr="00ED2DB1" w:rsidRDefault="003E6F18" w:rsidP="008603BC">
            <w:pPr>
              <w:spacing w:line="276" w:lineRule="auto"/>
              <w:ind w:firstLineChars="229" w:firstLine="412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货到付款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8" w:rsidRPr="00ED2DB1" w:rsidRDefault="003E6F18" w:rsidP="008603BC"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tabs>
                <w:tab w:val="center" w:pos="255"/>
              </w:tabs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18" w:rsidRPr="00ED2DB1" w:rsidRDefault="003E6F18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E1D2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AE1D24" w:rsidRPr="00ED2DB1" w:rsidRDefault="00AE1D24" w:rsidP="008603BC">
            <w:pPr>
              <w:spacing w:line="276" w:lineRule="auto"/>
              <w:ind w:firstLineChars="283" w:firstLine="509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深圳电子商务销售额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D24" w:rsidRPr="00ED2DB1" w:rsidRDefault="00AE1D2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AE1D24" w:rsidRPr="00ED2DB1" w:rsidRDefault="00AE1D2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24" w:rsidRPr="00ED2DB1" w:rsidRDefault="00AE1D24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D24" w:rsidRPr="00ED2DB1" w:rsidRDefault="00AE1D24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AE1D24" w:rsidRPr="00ED2DB1" w:rsidRDefault="00AE1D24" w:rsidP="008603BC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五、物流费用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24" w:rsidRPr="00ED2DB1" w:rsidRDefault="00AE1D2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D24" w:rsidRPr="00ED2DB1" w:rsidRDefault="00AE1D2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D24" w:rsidRPr="00ED2DB1" w:rsidRDefault="00AE1D2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D24" w:rsidRPr="00ED2DB1" w:rsidRDefault="00AE1D2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4B2DC3">
            <w:pPr>
              <w:spacing w:line="276" w:lineRule="auto"/>
              <w:ind w:firstLineChars="582" w:firstLine="1048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跨境电子商务</w:t>
            </w:r>
            <w:r w:rsidR="004B2DC3" w:rsidRPr="00ED2DB1">
              <w:rPr>
                <w:rFonts w:ascii="宋体" w:hAnsi="宋体" w:hint="eastAsia"/>
                <w:sz w:val="18"/>
                <w:szCs w:val="18"/>
              </w:rPr>
              <w:t>销售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额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Chars="188" w:firstLine="338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物流费用总额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3E6F18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Chars="582" w:firstLine="1048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通过自建平台的销售额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Chars="287" w:firstLine="517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其中：电子商务物流费用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3E6F18" w:rsidP="008603BC">
            <w:pPr>
              <w:tabs>
                <w:tab w:val="center" w:pos="255"/>
              </w:tabs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jc w:val="center"/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val="436"/>
          <w:jc w:val="center"/>
        </w:trPr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  <w:vAlign w:val="center"/>
          </w:tcPr>
          <w:p w:rsidR="00F15074" w:rsidRPr="00ED2DB1" w:rsidRDefault="004B2DC3" w:rsidP="008603BC">
            <w:pPr>
              <w:spacing w:line="276" w:lineRule="auto"/>
              <w:ind w:firstLineChars="582" w:firstLine="1048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网络</w:t>
            </w:r>
            <w:r w:rsidR="00F15074" w:rsidRPr="00ED2DB1">
              <w:rPr>
                <w:rFonts w:ascii="宋体" w:hAnsi="宋体" w:hint="eastAsia"/>
                <w:sz w:val="18"/>
                <w:szCs w:val="18"/>
              </w:rPr>
              <w:t>零售交易额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074" w:rsidRPr="00ED2DB1" w:rsidRDefault="00F15074" w:rsidP="009401FB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85" w:type="dxa"/>
              <w:right w:w="85" w:type="dxa"/>
            </w:tcMar>
            <w:vAlign w:val="center"/>
          </w:tcPr>
          <w:p w:rsidR="00F15074" w:rsidRPr="00ED2DB1" w:rsidRDefault="00F15074" w:rsidP="0066313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44" w:type="dxa"/>
            <w:gridSpan w:val="7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D33DBE" w:rsidRPr="00ED2DB1" w:rsidRDefault="00F15074" w:rsidP="00D33DBE">
            <w:pPr>
              <w:spacing w:line="276" w:lineRule="auto"/>
              <w:ind w:firstLineChars="27" w:firstLine="49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六、</w:t>
            </w:r>
            <w:r w:rsidR="00D33DBE" w:rsidRPr="00ED2DB1">
              <w:rPr>
                <w:rFonts w:ascii="宋体" w:hAnsi="宋体" w:hint="eastAsia"/>
                <w:sz w:val="18"/>
                <w:szCs w:val="18"/>
              </w:rPr>
              <w:t>物流供应商情况：</w:t>
            </w:r>
          </w:p>
          <w:p w:rsidR="00D33DBE" w:rsidRPr="00ED2DB1" w:rsidRDefault="00D33DBE" w:rsidP="00D33DBE">
            <w:pPr>
              <w:spacing w:line="276" w:lineRule="auto"/>
              <w:ind w:firstLineChars="177" w:firstLine="319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第一物流供应商</w:t>
            </w:r>
            <w:r w:rsidR="00C34A6D" w:rsidRPr="00ED2DB1">
              <w:rPr>
                <w:rFonts w:ascii="宋体" w:hAnsi="宋体" w:hint="eastAsia"/>
                <w:sz w:val="18"/>
                <w:szCs w:val="18"/>
              </w:rPr>
              <w:t>名称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：_____， 支付其物流费用占比（%）___；</w:t>
            </w:r>
          </w:p>
          <w:p w:rsidR="00D33DBE" w:rsidRPr="00ED2DB1" w:rsidRDefault="00D33DBE" w:rsidP="00D33DBE">
            <w:pPr>
              <w:spacing w:line="276" w:lineRule="auto"/>
              <w:ind w:firstLineChars="177" w:firstLine="319"/>
              <w:jc w:val="left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第二物流供应商</w:t>
            </w:r>
            <w:r w:rsidR="00C34A6D" w:rsidRPr="00ED2DB1">
              <w:rPr>
                <w:rFonts w:ascii="宋体" w:hAnsi="宋体" w:hint="eastAsia"/>
                <w:sz w:val="18"/>
                <w:szCs w:val="18"/>
              </w:rPr>
              <w:t>名称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：_____，支付其物流费用占比（%） ___；</w:t>
            </w:r>
          </w:p>
          <w:p w:rsidR="00F15074" w:rsidRPr="00ED2DB1" w:rsidRDefault="00D33DBE" w:rsidP="00D33DBE">
            <w:pPr>
              <w:spacing w:line="276" w:lineRule="auto"/>
              <w:ind w:firstLineChars="188" w:firstLine="338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第三物流供应商</w:t>
            </w:r>
            <w:r w:rsidR="00C34A6D" w:rsidRPr="00ED2DB1">
              <w:rPr>
                <w:rFonts w:ascii="宋体" w:hAnsi="宋体" w:hint="eastAsia"/>
                <w:sz w:val="18"/>
                <w:szCs w:val="18"/>
              </w:rPr>
              <w:t>名称</w:t>
            </w:r>
            <w:r w:rsidRPr="00ED2DB1">
              <w:rPr>
                <w:rFonts w:ascii="宋体" w:hAnsi="宋体" w:hint="eastAsia"/>
                <w:sz w:val="18"/>
                <w:szCs w:val="18"/>
              </w:rPr>
              <w:t>：_____，支付其物流费用占比（%） ___。</w:t>
            </w:r>
          </w:p>
        </w:tc>
      </w:tr>
      <w:tr w:rsidR="00F15074" w:rsidRPr="00ED2DB1" w:rsidTr="0060114D">
        <w:tblPrEx>
          <w:tblCellMar>
            <w:left w:w="28" w:type="dxa"/>
            <w:right w:w="28" w:type="dxa"/>
          </w:tblCellMar>
        </w:tblPrEx>
        <w:trPr>
          <w:cantSplit/>
          <w:trHeight w:val="743"/>
          <w:jc w:val="center"/>
        </w:trPr>
        <w:tc>
          <w:tcPr>
            <w:tcW w:w="3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85" w:type="dxa"/>
              <w:right w:w="85" w:type="dxa"/>
            </w:tcMar>
            <w:vAlign w:val="center"/>
          </w:tcPr>
          <w:p w:rsidR="00F15074" w:rsidRPr="00ED2DB1" w:rsidRDefault="00F15074" w:rsidP="008603BC">
            <w:pPr>
              <w:spacing w:line="276" w:lineRule="auto"/>
              <w:ind w:firstLineChars="582" w:firstLine="1048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电话销售渠道的销售额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15074" w:rsidRPr="00ED2DB1" w:rsidRDefault="00F15074" w:rsidP="009401FB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85" w:type="dxa"/>
              <w:right w:w="85" w:type="dxa"/>
            </w:tcMar>
            <w:vAlign w:val="center"/>
          </w:tcPr>
          <w:p w:rsidR="00F15074" w:rsidRPr="00ED2DB1" w:rsidRDefault="00F15074" w:rsidP="0066313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D2DB1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074" w:rsidRPr="00ED2DB1" w:rsidRDefault="00F15074" w:rsidP="008603BC">
            <w:pPr>
              <w:tabs>
                <w:tab w:val="left" w:pos="282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15074" w:rsidRPr="00ED2DB1" w:rsidRDefault="00F15074" w:rsidP="008603BC">
            <w:pPr>
              <w:spacing w:line="276" w:lineRule="auto"/>
              <w:ind w:firstLineChars="100" w:firstLine="18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44" w:type="dxa"/>
            <w:gridSpan w:val="7"/>
            <w:vMerge/>
            <w:tcBorders>
              <w:top w:val="single" w:sz="2" w:space="0" w:color="auto"/>
              <w:bottom w:val="single" w:sz="12" w:space="0" w:color="auto"/>
            </w:tcBorders>
            <w:tcMar>
              <w:top w:w="113" w:type="dxa"/>
              <w:left w:w="85" w:type="dxa"/>
              <w:right w:w="85" w:type="dxa"/>
            </w:tcMar>
          </w:tcPr>
          <w:p w:rsidR="00F15074" w:rsidRPr="00ED2DB1" w:rsidRDefault="00F15074" w:rsidP="008603BC">
            <w:pPr>
              <w:spacing w:line="276" w:lineRule="auto"/>
              <w:ind w:firstLineChars="27" w:firstLine="49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15074" w:rsidRPr="00EF4DB2" w:rsidRDefault="00F15074" w:rsidP="00F15074">
      <w:pPr>
        <w:widowControl/>
        <w:jc w:val="center"/>
      </w:pPr>
      <w:r w:rsidRPr="00ED2DB1">
        <w:rPr>
          <w:rFonts w:ascii="宋体" w:hAnsi="宋体" w:hint="eastAsia"/>
          <w:sz w:val="18"/>
          <w:szCs w:val="18"/>
        </w:rPr>
        <w:t>填表人：               联系电话：        填表日期：２０</w:t>
      </w:r>
      <w:proofErr w:type="gramStart"/>
      <w:r w:rsidRPr="00ED2DB1">
        <w:rPr>
          <w:rFonts w:ascii="宋体" w:hAnsi="宋体" w:hint="eastAsia"/>
          <w:sz w:val="18"/>
          <w:szCs w:val="18"/>
        </w:rPr>
        <w:t>1</w:t>
      </w:r>
      <w:proofErr w:type="gramEnd"/>
      <w:r w:rsidRPr="00ED2DB1">
        <w:rPr>
          <w:rFonts w:ascii="宋体" w:hAnsi="宋体" w:hint="eastAsia"/>
          <w:sz w:val="18"/>
          <w:szCs w:val="18"/>
        </w:rPr>
        <w:t xml:space="preserve">  年   月日</w:t>
      </w:r>
    </w:p>
    <w:p w:rsidR="00F35B81" w:rsidRPr="00F15074" w:rsidRDefault="00F35B81" w:rsidP="00FC18DE">
      <w:pPr>
        <w:widowControl/>
        <w:jc w:val="center"/>
      </w:pPr>
    </w:p>
    <w:sectPr w:rsidR="00F35B81" w:rsidRPr="00F15074" w:rsidSect="00FC18D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3D" w:rsidRDefault="0093223D" w:rsidP="00674D8F">
      <w:r>
        <w:separator/>
      </w:r>
    </w:p>
  </w:endnote>
  <w:endnote w:type="continuationSeparator" w:id="0">
    <w:p w:rsidR="0093223D" w:rsidRDefault="0093223D" w:rsidP="0067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3D" w:rsidRDefault="0093223D" w:rsidP="00674D8F">
      <w:r>
        <w:separator/>
      </w:r>
    </w:p>
  </w:footnote>
  <w:footnote w:type="continuationSeparator" w:id="0">
    <w:p w:rsidR="0093223D" w:rsidRDefault="0093223D" w:rsidP="00674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AB" w:rsidRDefault="00887BAB" w:rsidP="00DE285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0BA1"/>
    <w:multiLevelType w:val="hybridMultilevel"/>
    <w:tmpl w:val="C3B0DCCE"/>
    <w:lvl w:ilvl="0" w:tplc="7346B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45462C"/>
    <w:multiLevelType w:val="hybridMultilevel"/>
    <w:tmpl w:val="67CA13FE"/>
    <w:lvl w:ilvl="0" w:tplc="79F06C8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530"/>
    <w:rsid w:val="000051DD"/>
    <w:rsid w:val="00021637"/>
    <w:rsid w:val="0003378D"/>
    <w:rsid w:val="00035A95"/>
    <w:rsid w:val="000424BF"/>
    <w:rsid w:val="00051027"/>
    <w:rsid w:val="00051544"/>
    <w:rsid w:val="00052C19"/>
    <w:rsid w:val="0006228D"/>
    <w:rsid w:val="0006360F"/>
    <w:rsid w:val="000830DD"/>
    <w:rsid w:val="00083A67"/>
    <w:rsid w:val="00091FA7"/>
    <w:rsid w:val="000930BC"/>
    <w:rsid w:val="00097B34"/>
    <w:rsid w:val="000A5110"/>
    <w:rsid w:val="000A5C44"/>
    <w:rsid w:val="000A748B"/>
    <w:rsid w:val="000C240B"/>
    <w:rsid w:val="000C3A36"/>
    <w:rsid w:val="000C4655"/>
    <w:rsid w:val="000D0F1F"/>
    <w:rsid w:val="000D1C86"/>
    <w:rsid w:val="000D7458"/>
    <w:rsid w:val="000E6333"/>
    <w:rsid w:val="001150AB"/>
    <w:rsid w:val="0012675D"/>
    <w:rsid w:val="001326F9"/>
    <w:rsid w:val="00140A21"/>
    <w:rsid w:val="001432E7"/>
    <w:rsid w:val="001536C9"/>
    <w:rsid w:val="0017041D"/>
    <w:rsid w:val="001706EA"/>
    <w:rsid w:val="00176400"/>
    <w:rsid w:val="001862C3"/>
    <w:rsid w:val="00194260"/>
    <w:rsid w:val="001A7BFF"/>
    <w:rsid w:val="001B3DBA"/>
    <w:rsid w:val="001C01D8"/>
    <w:rsid w:val="001C1CE1"/>
    <w:rsid w:val="001C6929"/>
    <w:rsid w:val="001E18A5"/>
    <w:rsid w:val="001E3043"/>
    <w:rsid w:val="001E6C82"/>
    <w:rsid w:val="001F4C35"/>
    <w:rsid w:val="00205834"/>
    <w:rsid w:val="0021286E"/>
    <w:rsid w:val="002221FE"/>
    <w:rsid w:val="002347F2"/>
    <w:rsid w:val="00261F08"/>
    <w:rsid w:val="00266B49"/>
    <w:rsid w:val="00286757"/>
    <w:rsid w:val="00286FD5"/>
    <w:rsid w:val="002A1B26"/>
    <w:rsid w:val="002A7D31"/>
    <w:rsid w:val="002B7638"/>
    <w:rsid w:val="002C0FBB"/>
    <w:rsid w:val="002C582F"/>
    <w:rsid w:val="002D2F8C"/>
    <w:rsid w:val="002E7FF0"/>
    <w:rsid w:val="00316022"/>
    <w:rsid w:val="00321F8E"/>
    <w:rsid w:val="00323195"/>
    <w:rsid w:val="003236B7"/>
    <w:rsid w:val="00336043"/>
    <w:rsid w:val="00342A38"/>
    <w:rsid w:val="00342E41"/>
    <w:rsid w:val="003439D3"/>
    <w:rsid w:val="00350B4F"/>
    <w:rsid w:val="00351F5C"/>
    <w:rsid w:val="003564E8"/>
    <w:rsid w:val="00362F49"/>
    <w:rsid w:val="003647E6"/>
    <w:rsid w:val="00370631"/>
    <w:rsid w:val="00370992"/>
    <w:rsid w:val="003732B0"/>
    <w:rsid w:val="00384A44"/>
    <w:rsid w:val="0038606A"/>
    <w:rsid w:val="00390CED"/>
    <w:rsid w:val="003A38D7"/>
    <w:rsid w:val="003B4404"/>
    <w:rsid w:val="003D0E11"/>
    <w:rsid w:val="003E0437"/>
    <w:rsid w:val="003E0BAA"/>
    <w:rsid w:val="003E2449"/>
    <w:rsid w:val="003E54D6"/>
    <w:rsid w:val="003E6F18"/>
    <w:rsid w:val="00411361"/>
    <w:rsid w:val="00423F2B"/>
    <w:rsid w:val="00426033"/>
    <w:rsid w:val="00433471"/>
    <w:rsid w:val="00435AC8"/>
    <w:rsid w:val="00444F40"/>
    <w:rsid w:val="0044724C"/>
    <w:rsid w:val="00453B65"/>
    <w:rsid w:val="004558A0"/>
    <w:rsid w:val="00456540"/>
    <w:rsid w:val="00456F37"/>
    <w:rsid w:val="00463C39"/>
    <w:rsid w:val="00464841"/>
    <w:rsid w:val="0049672B"/>
    <w:rsid w:val="004A073F"/>
    <w:rsid w:val="004A274F"/>
    <w:rsid w:val="004B2DC3"/>
    <w:rsid w:val="004B5F14"/>
    <w:rsid w:val="004D6D96"/>
    <w:rsid w:val="004E1FC4"/>
    <w:rsid w:val="004E6C71"/>
    <w:rsid w:val="004F3034"/>
    <w:rsid w:val="004F39F4"/>
    <w:rsid w:val="004F40DC"/>
    <w:rsid w:val="00502692"/>
    <w:rsid w:val="0052499F"/>
    <w:rsid w:val="00544AEF"/>
    <w:rsid w:val="005473CE"/>
    <w:rsid w:val="00567880"/>
    <w:rsid w:val="00571BE9"/>
    <w:rsid w:val="00572BFF"/>
    <w:rsid w:val="00573121"/>
    <w:rsid w:val="005855B7"/>
    <w:rsid w:val="005B4BB2"/>
    <w:rsid w:val="005C28BA"/>
    <w:rsid w:val="005D3FF1"/>
    <w:rsid w:val="005E0E19"/>
    <w:rsid w:val="005E5332"/>
    <w:rsid w:val="005E7EE5"/>
    <w:rsid w:val="0060114D"/>
    <w:rsid w:val="00601737"/>
    <w:rsid w:val="006111E4"/>
    <w:rsid w:val="00617C7D"/>
    <w:rsid w:val="00626947"/>
    <w:rsid w:val="006273AF"/>
    <w:rsid w:val="00663137"/>
    <w:rsid w:val="006722DB"/>
    <w:rsid w:val="00674D8F"/>
    <w:rsid w:val="006930FE"/>
    <w:rsid w:val="00694CE1"/>
    <w:rsid w:val="0069588A"/>
    <w:rsid w:val="006A50BA"/>
    <w:rsid w:val="006B604D"/>
    <w:rsid w:val="006C14C6"/>
    <w:rsid w:val="006C468C"/>
    <w:rsid w:val="006D23D4"/>
    <w:rsid w:val="006D6084"/>
    <w:rsid w:val="006D6A4A"/>
    <w:rsid w:val="006D6F4E"/>
    <w:rsid w:val="006F07D3"/>
    <w:rsid w:val="00711B09"/>
    <w:rsid w:val="00713EB7"/>
    <w:rsid w:val="00713F13"/>
    <w:rsid w:val="0071696F"/>
    <w:rsid w:val="00727D5C"/>
    <w:rsid w:val="00745C20"/>
    <w:rsid w:val="007479DF"/>
    <w:rsid w:val="007550F6"/>
    <w:rsid w:val="00775F1E"/>
    <w:rsid w:val="0078132D"/>
    <w:rsid w:val="00787CA8"/>
    <w:rsid w:val="007A340A"/>
    <w:rsid w:val="007B4AC3"/>
    <w:rsid w:val="007C2170"/>
    <w:rsid w:val="007D10B9"/>
    <w:rsid w:val="007D11A6"/>
    <w:rsid w:val="007D4E9D"/>
    <w:rsid w:val="007E3B5C"/>
    <w:rsid w:val="00800B3F"/>
    <w:rsid w:val="00807A04"/>
    <w:rsid w:val="00810DF8"/>
    <w:rsid w:val="00810FF9"/>
    <w:rsid w:val="00812D5B"/>
    <w:rsid w:val="00821F74"/>
    <w:rsid w:val="00822200"/>
    <w:rsid w:val="00844C48"/>
    <w:rsid w:val="008603BC"/>
    <w:rsid w:val="0086375D"/>
    <w:rsid w:val="00870E4F"/>
    <w:rsid w:val="00874262"/>
    <w:rsid w:val="0087637D"/>
    <w:rsid w:val="00887BAB"/>
    <w:rsid w:val="0089588F"/>
    <w:rsid w:val="008A0C08"/>
    <w:rsid w:val="008A1BDA"/>
    <w:rsid w:val="008B4574"/>
    <w:rsid w:val="008C2892"/>
    <w:rsid w:val="008C393B"/>
    <w:rsid w:val="008C47F0"/>
    <w:rsid w:val="008D0DDD"/>
    <w:rsid w:val="008D176D"/>
    <w:rsid w:val="008D62B7"/>
    <w:rsid w:val="008E2DC6"/>
    <w:rsid w:val="008F0A4C"/>
    <w:rsid w:val="008F39C3"/>
    <w:rsid w:val="00900E20"/>
    <w:rsid w:val="009055BA"/>
    <w:rsid w:val="00911B5F"/>
    <w:rsid w:val="00914949"/>
    <w:rsid w:val="009151F6"/>
    <w:rsid w:val="009165B1"/>
    <w:rsid w:val="00924704"/>
    <w:rsid w:val="0093223D"/>
    <w:rsid w:val="009323F3"/>
    <w:rsid w:val="00934E29"/>
    <w:rsid w:val="009401FB"/>
    <w:rsid w:val="0094459E"/>
    <w:rsid w:val="00945E0E"/>
    <w:rsid w:val="00986750"/>
    <w:rsid w:val="009A01C2"/>
    <w:rsid w:val="009B6598"/>
    <w:rsid w:val="009B7C73"/>
    <w:rsid w:val="009C0D43"/>
    <w:rsid w:val="009C56F0"/>
    <w:rsid w:val="009D72B6"/>
    <w:rsid w:val="009E0E13"/>
    <w:rsid w:val="009E127B"/>
    <w:rsid w:val="009E2556"/>
    <w:rsid w:val="009E6515"/>
    <w:rsid w:val="009F1022"/>
    <w:rsid w:val="00A06A33"/>
    <w:rsid w:val="00A06B47"/>
    <w:rsid w:val="00A15D86"/>
    <w:rsid w:val="00A17DA0"/>
    <w:rsid w:val="00A225E1"/>
    <w:rsid w:val="00A3406C"/>
    <w:rsid w:val="00A37668"/>
    <w:rsid w:val="00A40363"/>
    <w:rsid w:val="00A406DD"/>
    <w:rsid w:val="00A4133D"/>
    <w:rsid w:val="00A453A7"/>
    <w:rsid w:val="00A50167"/>
    <w:rsid w:val="00A66D1C"/>
    <w:rsid w:val="00A704E6"/>
    <w:rsid w:val="00A76A22"/>
    <w:rsid w:val="00A92CB7"/>
    <w:rsid w:val="00A94D4D"/>
    <w:rsid w:val="00AA4DAB"/>
    <w:rsid w:val="00AA50C5"/>
    <w:rsid w:val="00AB4CE7"/>
    <w:rsid w:val="00AC555B"/>
    <w:rsid w:val="00AE1D24"/>
    <w:rsid w:val="00AE4724"/>
    <w:rsid w:val="00B22123"/>
    <w:rsid w:val="00B2710A"/>
    <w:rsid w:val="00B34662"/>
    <w:rsid w:val="00B36B49"/>
    <w:rsid w:val="00B374C9"/>
    <w:rsid w:val="00B41327"/>
    <w:rsid w:val="00B4540B"/>
    <w:rsid w:val="00B53256"/>
    <w:rsid w:val="00B674E8"/>
    <w:rsid w:val="00B72CF7"/>
    <w:rsid w:val="00B86E09"/>
    <w:rsid w:val="00B93F33"/>
    <w:rsid w:val="00B969F8"/>
    <w:rsid w:val="00BA42F2"/>
    <w:rsid w:val="00BA7364"/>
    <w:rsid w:val="00BC1027"/>
    <w:rsid w:val="00BC1E80"/>
    <w:rsid w:val="00BC6F43"/>
    <w:rsid w:val="00BD7205"/>
    <w:rsid w:val="00BE4BFA"/>
    <w:rsid w:val="00BE60ED"/>
    <w:rsid w:val="00BF42F5"/>
    <w:rsid w:val="00C0249E"/>
    <w:rsid w:val="00C14DE9"/>
    <w:rsid w:val="00C2249E"/>
    <w:rsid w:val="00C22F6B"/>
    <w:rsid w:val="00C33452"/>
    <w:rsid w:val="00C340BA"/>
    <w:rsid w:val="00C34A6D"/>
    <w:rsid w:val="00C52283"/>
    <w:rsid w:val="00C557DB"/>
    <w:rsid w:val="00C57197"/>
    <w:rsid w:val="00C63C94"/>
    <w:rsid w:val="00C70BBB"/>
    <w:rsid w:val="00C74D5F"/>
    <w:rsid w:val="00C84AC9"/>
    <w:rsid w:val="00C87727"/>
    <w:rsid w:val="00C92CB9"/>
    <w:rsid w:val="00CC18BC"/>
    <w:rsid w:val="00CC3C1F"/>
    <w:rsid w:val="00CC3CEB"/>
    <w:rsid w:val="00CC4344"/>
    <w:rsid w:val="00CC5385"/>
    <w:rsid w:val="00CD3FC3"/>
    <w:rsid w:val="00CE2D20"/>
    <w:rsid w:val="00CE7495"/>
    <w:rsid w:val="00CF481A"/>
    <w:rsid w:val="00D02541"/>
    <w:rsid w:val="00D053F2"/>
    <w:rsid w:val="00D0683A"/>
    <w:rsid w:val="00D20EEF"/>
    <w:rsid w:val="00D241C0"/>
    <w:rsid w:val="00D33DBE"/>
    <w:rsid w:val="00D4666E"/>
    <w:rsid w:val="00D5086C"/>
    <w:rsid w:val="00D56B6A"/>
    <w:rsid w:val="00D70474"/>
    <w:rsid w:val="00D71290"/>
    <w:rsid w:val="00D75AB1"/>
    <w:rsid w:val="00D83135"/>
    <w:rsid w:val="00D97819"/>
    <w:rsid w:val="00DB0276"/>
    <w:rsid w:val="00DC3462"/>
    <w:rsid w:val="00DE285E"/>
    <w:rsid w:val="00DE5B2E"/>
    <w:rsid w:val="00DF08A4"/>
    <w:rsid w:val="00E020CB"/>
    <w:rsid w:val="00E02870"/>
    <w:rsid w:val="00E04240"/>
    <w:rsid w:val="00E078AF"/>
    <w:rsid w:val="00E13A13"/>
    <w:rsid w:val="00E361C9"/>
    <w:rsid w:val="00E42780"/>
    <w:rsid w:val="00E44F2B"/>
    <w:rsid w:val="00E57C3D"/>
    <w:rsid w:val="00E63B21"/>
    <w:rsid w:val="00E70BF8"/>
    <w:rsid w:val="00E746C6"/>
    <w:rsid w:val="00E81CE0"/>
    <w:rsid w:val="00EA101B"/>
    <w:rsid w:val="00EB3837"/>
    <w:rsid w:val="00EC4677"/>
    <w:rsid w:val="00EC7530"/>
    <w:rsid w:val="00ED2DB1"/>
    <w:rsid w:val="00EE10E2"/>
    <w:rsid w:val="00EF4DB2"/>
    <w:rsid w:val="00F027E9"/>
    <w:rsid w:val="00F063FE"/>
    <w:rsid w:val="00F15074"/>
    <w:rsid w:val="00F20D0E"/>
    <w:rsid w:val="00F35B81"/>
    <w:rsid w:val="00F45B2C"/>
    <w:rsid w:val="00F55F7B"/>
    <w:rsid w:val="00F702EA"/>
    <w:rsid w:val="00F717F9"/>
    <w:rsid w:val="00F7631C"/>
    <w:rsid w:val="00F83533"/>
    <w:rsid w:val="00FA29CE"/>
    <w:rsid w:val="00FB3333"/>
    <w:rsid w:val="00FB34DB"/>
    <w:rsid w:val="00FC18DE"/>
    <w:rsid w:val="00FC48D8"/>
    <w:rsid w:val="00FC5ED2"/>
    <w:rsid w:val="00FC6C01"/>
    <w:rsid w:val="00FC7C86"/>
    <w:rsid w:val="00FD0CDE"/>
    <w:rsid w:val="00FD6F8B"/>
    <w:rsid w:val="00FE4B3C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8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4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4D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4D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4D8F"/>
    <w:rPr>
      <w:sz w:val="18"/>
      <w:szCs w:val="18"/>
    </w:rPr>
  </w:style>
  <w:style w:type="table" w:styleId="a5">
    <w:name w:val="Table Grid"/>
    <w:basedOn w:val="a1"/>
    <w:uiPriority w:val="59"/>
    <w:rsid w:val="00E7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12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8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4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4D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4D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4D8F"/>
    <w:rPr>
      <w:sz w:val="18"/>
      <w:szCs w:val="18"/>
    </w:rPr>
  </w:style>
  <w:style w:type="table" w:styleId="a5">
    <w:name w:val="Table Grid"/>
    <w:basedOn w:val="a1"/>
    <w:uiPriority w:val="59"/>
    <w:rsid w:val="00E7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12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AD56-4FB3-479D-9110-7368A5C1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90</Words>
  <Characters>3938</Characters>
  <Application>Microsoft Office Word</Application>
  <DocSecurity>0</DocSecurity>
  <Lines>32</Lines>
  <Paragraphs>9</Paragraphs>
  <ScaleCrop>false</ScaleCrop>
  <Company>Sky123.Org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冯玉麟</cp:lastModifiedBy>
  <cp:revision>39</cp:revision>
  <cp:lastPrinted>2012-08-09T04:58:00Z</cp:lastPrinted>
  <dcterms:created xsi:type="dcterms:W3CDTF">2012-08-09T01:22:00Z</dcterms:created>
  <dcterms:modified xsi:type="dcterms:W3CDTF">2012-08-10T04:05:00Z</dcterms:modified>
</cp:coreProperties>
</file>